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33AC" w14:textId="3CB9AD59" w:rsidR="004F1D73" w:rsidRPr="00750B91" w:rsidRDefault="00D35BA6" w:rsidP="001001B3">
      <w:pPr>
        <w:spacing w:after="0" w:line="276" w:lineRule="auto"/>
        <w:ind w:left="0" w:firstLine="0"/>
        <w:jc w:val="center"/>
        <w:rPr>
          <w:rFonts w:ascii="Arial" w:hAnsi="Arial" w:cs="Arial"/>
          <w:sz w:val="22"/>
        </w:rPr>
      </w:pPr>
      <w:r w:rsidRPr="00750B91">
        <w:rPr>
          <w:rFonts w:ascii="Arial" w:hAnsi="Arial" w:cs="Arial"/>
          <w:b/>
          <w:sz w:val="22"/>
        </w:rPr>
        <w:t xml:space="preserve">EL SUSCRITO SUBGERENTE TÉCNICO DEL INSTITUTO DEPARTAMENTAL DE DEPORTES DEL CAUCA, </w:t>
      </w:r>
      <w:bookmarkStart w:id="0" w:name="_Hlk157003802"/>
      <w:r w:rsidRPr="00750B91">
        <w:rPr>
          <w:rFonts w:ascii="Arial" w:hAnsi="Arial" w:cs="Arial"/>
          <w:b/>
          <w:sz w:val="22"/>
        </w:rPr>
        <w:t>INDEPORTES-CAUCA</w:t>
      </w:r>
      <w:bookmarkEnd w:id="0"/>
      <w:r w:rsidRPr="00750B91">
        <w:rPr>
          <w:rFonts w:ascii="Arial" w:hAnsi="Arial" w:cs="Arial"/>
          <w:b/>
          <w:sz w:val="22"/>
        </w:rPr>
        <w:t>.</w:t>
      </w:r>
    </w:p>
    <w:p w14:paraId="32FF48F8" w14:textId="77777777" w:rsidR="004F1D73" w:rsidRPr="00750B91" w:rsidRDefault="00A24EA0" w:rsidP="001001B3">
      <w:pPr>
        <w:spacing w:after="0" w:line="276" w:lineRule="auto"/>
        <w:ind w:left="0" w:firstLine="0"/>
        <w:jc w:val="left"/>
        <w:rPr>
          <w:rFonts w:ascii="Arial" w:hAnsi="Arial" w:cs="Arial"/>
          <w:sz w:val="22"/>
        </w:rPr>
      </w:pPr>
      <w:r w:rsidRPr="00750B91">
        <w:rPr>
          <w:rFonts w:ascii="Arial" w:hAnsi="Arial" w:cs="Arial"/>
          <w:sz w:val="22"/>
        </w:rPr>
        <w:t xml:space="preserve"> </w:t>
      </w:r>
    </w:p>
    <w:p w14:paraId="19AF17BF" w14:textId="013E6257" w:rsidR="00A60145" w:rsidRPr="00750B91" w:rsidRDefault="00D35BA6" w:rsidP="001001B3">
      <w:pPr>
        <w:spacing w:after="0" w:line="276" w:lineRule="auto"/>
        <w:rPr>
          <w:rFonts w:ascii="Arial" w:hAnsi="Arial" w:cs="Arial"/>
          <w:sz w:val="22"/>
        </w:rPr>
      </w:pPr>
      <w:r w:rsidRPr="00750B91">
        <w:rPr>
          <w:rFonts w:ascii="Arial" w:hAnsi="Arial" w:cs="Arial"/>
          <w:sz w:val="22"/>
        </w:rPr>
        <w:t>De conformidad con el acuerdo No. 02 del 27 de junio de 2023 “Por el cual se adopta la nueva Estructura Orgánica y Funcional, el Sistema de Nomenclatura y Clasificación de los empleos, la Escala de Remuneración, la Planta Global de Personal y el Manual de Funciones y Requisitos y las Competencias Laborales del Instituto Departamental del Deporte del Cauca INDEPORTES</w:t>
      </w:r>
      <w:r w:rsidR="00C7797C" w:rsidRPr="00750B91">
        <w:rPr>
          <w:rFonts w:ascii="Arial" w:hAnsi="Arial" w:cs="Arial"/>
          <w:sz w:val="22"/>
        </w:rPr>
        <w:t xml:space="preserve"> </w:t>
      </w:r>
      <w:r w:rsidRPr="00750B91">
        <w:rPr>
          <w:rFonts w:ascii="Arial" w:hAnsi="Arial" w:cs="Arial"/>
          <w:sz w:val="22"/>
        </w:rPr>
        <w:t>CAUCA”</w:t>
      </w:r>
    </w:p>
    <w:p w14:paraId="4340B23A" w14:textId="77777777" w:rsidR="003C6F21" w:rsidRPr="00750B91" w:rsidRDefault="003C6F21" w:rsidP="001001B3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</w:p>
    <w:p w14:paraId="3706B876" w14:textId="1016517C" w:rsidR="00A60145" w:rsidRPr="00750B91" w:rsidRDefault="00A60145" w:rsidP="001001B3">
      <w:pPr>
        <w:spacing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750B91">
        <w:rPr>
          <w:rFonts w:ascii="Arial" w:hAnsi="Arial" w:cs="Arial"/>
          <w:b/>
          <w:bCs/>
          <w:sz w:val="22"/>
        </w:rPr>
        <w:t>HACE CONSTAR</w:t>
      </w:r>
    </w:p>
    <w:p w14:paraId="0624C11E" w14:textId="77777777" w:rsidR="00D35BA6" w:rsidRPr="00750B91" w:rsidRDefault="00D35BA6" w:rsidP="001001B3">
      <w:pPr>
        <w:spacing w:after="0" w:line="276" w:lineRule="auto"/>
        <w:rPr>
          <w:rFonts w:ascii="Arial" w:hAnsi="Arial" w:cs="Arial"/>
          <w:sz w:val="22"/>
        </w:rPr>
      </w:pPr>
    </w:p>
    <w:p w14:paraId="61BBAA9A" w14:textId="43225629" w:rsidR="00B01A3F" w:rsidRPr="00750B91" w:rsidRDefault="00D35BA6" w:rsidP="001001B3">
      <w:pPr>
        <w:spacing w:after="0" w:line="276" w:lineRule="auto"/>
        <w:rPr>
          <w:rFonts w:ascii="Arial" w:hAnsi="Arial" w:cs="Arial"/>
          <w:bCs/>
          <w:color w:val="auto"/>
          <w:sz w:val="22"/>
        </w:rPr>
      </w:pPr>
      <w:bookmarkStart w:id="1" w:name="_Hlk528330046"/>
      <w:r w:rsidRPr="00750B91">
        <w:rPr>
          <w:rFonts w:ascii="Arial" w:hAnsi="Arial" w:cs="Arial"/>
          <w:sz w:val="22"/>
        </w:rPr>
        <w:t>Que de acuerdo con las funciones asignadas al área</w:t>
      </w:r>
      <w:r w:rsidR="003C6F21" w:rsidRPr="00750B91">
        <w:rPr>
          <w:rFonts w:ascii="Arial" w:hAnsi="Arial" w:cs="Arial"/>
          <w:sz w:val="22"/>
        </w:rPr>
        <w:t xml:space="preserve"> de la Subgerencia técnica de INDEPORTES Cauca </w:t>
      </w:r>
      <w:r w:rsidRPr="00750B91">
        <w:rPr>
          <w:rFonts w:ascii="Arial" w:hAnsi="Arial" w:cs="Arial"/>
          <w:sz w:val="22"/>
        </w:rPr>
        <w:t xml:space="preserve">y señaladas en el Estudio Previo que hace parte integral del presente proceso contractual, y con el fin de contar con </w:t>
      </w:r>
      <w:r w:rsidR="003C6F21" w:rsidRPr="00750B91">
        <w:rPr>
          <w:rFonts w:ascii="Arial" w:hAnsi="Arial" w:cs="Arial"/>
          <w:color w:val="auto"/>
          <w:sz w:val="22"/>
        </w:rPr>
        <w:t xml:space="preserve">un </w:t>
      </w:r>
      <w:r w:rsidR="00B0798D" w:rsidRPr="00750B91">
        <w:rPr>
          <w:rFonts w:ascii="Arial" w:hAnsi="Arial" w:cs="Arial"/>
          <w:bCs/>
          <w:sz w:val="22"/>
        </w:rPr>
        <w:t>PROFESIONAL EN</w:t>
      </w:r>
      <w:r w:rsidR="00750B91">
        <w:rPr>
          <w:rFonts w:ascii="Arial" w:hAnsi="Arial" w:cs="Arial"/>
          <w:bCs/>
          <w:sz w:val="22"/>
        </w:rPr>
        <w:t xml:space="preserve"> XXXXXXXXXXXXXXXXXXXXXXXXXXXXXXXXXXXXXXXXXXXXXXXXXXXXXXXXXXX</w:t>
      </w:r>
      <w:r w:rsidR="00B0798D" w:rsidRPr="00750B91">
        <w:rPr>
          <w:rFonts w:ascii="Arial" w:hAnsi="Arial" w:cs="Arial"/>
          <w:bCs/>
          <w:sz w:val="22"/>
        </w:rPr>
        <w:t xml:space="preserve">, </w:t>
      </w:r>
      <w:r w:rsidRPr="00750B91">
        <w:rPr>
          <w:rFonts w:ascii="Arial" w:hAnsi="Arial" w:cs="Arial"/>
          <w:sz w:val="22"/>
        </w:rPr>
        <w:t xml:space="preserve">que preste </w:t>
      </w:r>
      <w:r w:rsidR="00B01A3F" w:rsidRPr="00750B91">
        <w:rPr>
          <w:rFonts w:ascii="Arial" w:hAnsi="Arial" w:cs="Arial"/>
          <w:sz w:val="22"/>
        </w:rPr>
        <w:t>sus servicios</w:t>
      </w:r>
      <w:r w:rsidRPr="00750B91">
        <w:rPr>
          <w:rFonts w:ascii="Arial" w:hAnsi="Arial" w:cs="Arial"/>
          <w:sz w:val="22"/>
        </w:rPr>
        <w:t xml:space="preserve"> por sus propios medios, con plena autonomía técnica y administrativa con el siguiente objeto contractual</w:t>
      </w:r>
      <w:r w:rsidR="00B0798D" w:rsidRPr="00750B91">
        <w:rPr>
          <w:rFonts w:ascii="Arial" w:hAnsi="Arial" w:cs="Arial"/>
          <w:sz w:val="22"/>
        </w:rPr>
        <w:t>:</w:t>
      </w:r>
      <w:bookmarkStart w:id="2" w:name="_Hlk528330117"/>
      <w:bookmarkStart w:id="3" w:name="_Hlk528313107"/>
      <w:bookmarkEnd w:id="1"/>
      <w:r w:rsidR="00750B91">
        <w:rPr>
          <w:rFonts w:ascii="Arial" w:hAnsi="Arial" w:cs="Arial"/>
          <w:sz w:val="22"/>
        </w:rPr>
        <w:t xml:space="preserve"> XXXXXXXXXXXXXXXXXXXXXXXXXXXXXXXXXXXXXXXXXXX</w:t>
      </w:r>
      <w:r w:rsidR="00B0798D" w:rsidRPr="00750B91">
        <w:rPr>
          <w:rFonts w:ascii="Arial" w:hAnsi="Arial" w:cs="Arial"/>
          <w:sz w:val="22"/>
        </w:rPr>
        <w:t xml:space="preserve">. BPIN </w:t>
      </w:r>
      <w:proofErr w:type="spellStart"/>
      <w:r w:rsidR="00750B91">
        <w:rPr>
          <w:rFonts w:ascii="Arial" w:hAnsi="Arial" w:cs="Arial"/>
          <w:sz w:val="22"/>
        </w:rPr>
        <w:t>N°</w:t>
      </w:r>
      <w:proofErr w:type="spellEnd"/>
      <w:r w:rsidR="00750B91">
        <w:rPr>
          <w:rFonts w:ascii="Arial" w:hAnsi="Arial" w:cs="Arial"/>
          <w:sz w:val="22"/>
        </w:rPr>
        <w:t xml:space="preserve"> XXXXXXXXX</w:t>
      </w:r>
      <w:r w:rsidR="009966EE" w:rsidRPr="00750B91">
        <w:rPr>
          <w:rFonts w:ascii="Arial" w:hAnsi="Arial" w:cs="Arial"/>
          <w:sz w:val="22"/>
        </w:rPr>
        <w:t xml:space="preserve">, objeto contractual que se desarrollara en la disciplina de </w:t>
      </w:r>
      <w:r w:rsidR="00750B91">
        <w:rPr>
          <w:rFonts w:ascii="Arial" w:hAnsi="Arial" w:cs="Arial"/>
          <w:sz w:val="22"/>
        </w:rPr>
        <w:t>XXXXXX</w:t>
      </w:r>
      <w:r w:rsidR="00525B9C" w:rsidRPr="00750B91">
        <w:rPr>
          <w:rFonts w:ascii="Arial" w:hAnsi="Arial" w:cs="Arial"/>
          <w:sz w:val="22"/>
        </w:rPr>
        <w:t>.</w:t>
      </w:r>
    </w:p>
    <w:p w14:paraId="6B74415C" w14:textId="77777777" w:rsidR="00B01A3F" w:rsidRPr="00750B91" w:rsidRDefault="00B01A3F" w:rsidP="001001B3">
      <w:pPr>
        <w:spacing w:after="0" w:line="276" w:lineRule="auto"/>
        <w:rPr>
          <w:rFonts w:ascii="Arial" w:hAnsi="Arial" w:cs="Arial"/>
          <w:bCs/>
          <w:color w:val="auto"/>
          <w:sz w:val="22"/>
        </w:rPr>
      </w:pPr>
    </w:p>
    <w:p w14:paraId="1B55F29F" w14:textId="6F52A4F4" w:rsidR="00B01A3F" w:rsidRPr="00750B91" w:rsidRDefault="00D35BA6" w:rsidP="001001B3">
      <w:pPr>
        <w:spacing w:after="0" w:line="276" w:lineRule="auto"/>
        <w:rPr>
          <w:rFonts w:ascii="Arial" w:hAnsi="Arial" w:cs="Arial"/>
          <w:i/>
          <w:iCs/>
          <w:color w:val="auto"/>
          <w:sz w:val="22"/>
        </w:rPr>
      </w:pPr>
      <w:r w:rsidRPr="00750B91">
        <w:rPr>
          <w:rFonts w:ascii="Arial" w:hAnsi="Arial" w:cs="Arial"/>
          <w:sz w:val="22"/>
        </w:rPr>
        <w:t xml:space="preserve">En este sentido </w:t>
      </w:r>
      <w:r w:rsidR="00B01A3F" w:rsidRPr="00750B91">
        <w:rPr>
          <w:rFonts w:ascii="Arial" w:hAnsi="Arial" w:cs="Arial"/>
          <w:sz w:val="22"/>
        </w:rPr>
        <w:t xml:space="preserve">el SUBGERENTE TÉCNICO de INDEPORTES Cauca, </w:t>
      </w:r>
      <w:r w:rsidRPr="00750B91">
        <w:rPr>
          <w:rFonts w:ascii="Arial" w:hAnsi="Arial" w:cs="Arial"/>
          <w:sz w:val="22"/>
        </w:rPr>
        <w:t>procede a realizar el análisis</w:t>
      </w:r>
      <w:r w:rsidR="00B01A3F" w:rsidRPr="00750B91">
        <w:rPr>
          <w:rFonts w:ascii="Arial" w:hAnsi="Arial" w:cs="Arial"/>
          <w:sz w:val="22"/>
        </w:rPr>
        <w:t xml:space="preserve"> técnico de</w:t>
      </w:r>
      <w:r w:rsidRPr="00750B91">
        <w:rPr>
          <w:rFonts w:ascii="Arial" w:hAnsi="Arial" w:cs="Arial"/>
          <w:sz w:val="22"/>
        </w:rPr>
        <w:t xml:space="preserve"> la idoneidad y experiencia</w:t>
      </w:r>
      <w:r w:rsidRPr="00750B91">
        <w:rPr>
          <w:rFonts w:ascii="Arial" w:hAnsi="Arial" w:cs="Arial"/>
          <w:b/>
          <w:color w:val="0070C0"/>
          <w:sz w:val="22"/>
        </w:rPr>
        <w:t>,</w:t>
      </w:r>
      <w:r w:rsidRPr="00750B91">
        <w:rPr>
          <w:rFonts w:ascii="Arial" w:hAnsi="Arial" w:cs="Arial"/>
          <w:color w:val="0070C0"/>
          <w:sz w:val="22"/>
        </w:rPr>
        <w:t xml:space="preserve"> </w:t>
      </w:r>
      <w:r w:rsidRPr="00750B91">
        <w:rPr>
          <w:rFonts w:ascii="Arial" w:hAnsi="Arial" w:cs="Arial"/>
          <w:sz w:val="22"/>
        </w:rPr>
        <w:t>para la celebración del present</w:t>
      </w:r>
      <w:r w:rsidR="00B01A3F" w:rsidRPr="00750B91">
        <w:rPr>
          <w:rFonts w:ascii="Arial" w:hAnsi="Arial" w:cs="Arial"/>
          <w:sz w:val="22"/>
        </w:rPr>
        <w:t xml:space="preserve">e contrato de prestación de servicios de acuerdo con la Resolución </w:t>
      </w:r>
      <w:r w:rsidR="00593005" w:rsidRPr="00750B91">
        <w:rPr>
          <w:rFonts w:ascii="Arial" w:hAnsi="Arial" w:cs="Arial"/>
          <w:sz w:val="22"/>
        </w:rPr>
        <w:t xml:space="preserve">No. </w:t>
      </w:r>
      <w:r w:rsidR="00750B91">
        <w:rPr>
          <w:rFonts w:ascii="Arial" w:hAnsi="Arial" w:cs="Arial"/>
          <w:sz w:val="22"/>
        </w:rPr>
        <w:t>XXX</w:t>
      </w:r>
      <w:r w:rsidR="00593005" w:rsidRPr="00750B91">
        <w:rPr>
          <w:rFonts w:ascii="Arial" w:hAnsi="Arial" w:cs="Arial"/>
          <w:sz w:val="22"/>
        </w:rPr>
        <w:t xml:space="preserve"> de</w:t>
      </w:r>
      <w:r w:rsidR="00A7004D" w:rsidRPr="00750B91">
        <w:rPr>
          <w:rFonts w:ascii="Arial" w:hAnsi="Arial" w:cs="Arial"/>
          <w:sz w:val="22"/>
        </w:rPr>
        <w:t xml:space="preserve"> 20</w:t>
      </w:r>
      <w:r w:rsidR="00750B91">
        <w:rPr>
          <w:rFonts w:ascii="Arial" w:hAnsi="Arial" w:cs="Arial"/>
          <w:sz w:val="22"/>
        </w:rPr>
        <w:t xml:space="preserve">XX </w:t>
      </w:r>
      <w:r w:rsidR="00593005" w:rsidRPr="00750B91">
        <w:rPr>
          <w:rFonts w:ascii="Arial" w:hAnsi="Arial" w:cs="Arial"/>
          <w:i/>
          <w:iCs/>
          <w:color w:val="auto"/>
          <w:sz w:val="22"/>
        </w:rPr>
        <w:t xml:space="preserve">“por medio de la cual se establecen los criterios de contratación </w:t>
      </w:r>
      <w:r w:rsidR="00A7004D" w:rsidRPr="00750B91">
        <w:rPr>
          <w:rFonts w:ascii="Arial" w:hAnsi="Arial" w:cs="Arial"/>
          <w:i/>
          <w:iCs/>
          <w:color w:val="auto"/>
          <w:sz w:val="22"/>
        </w:rPr>
        <w:t xml:space="preserve">del personal de apoyo y tabla de honorarios de entrenadores </w:t>
      </w:r>
      <w:r w:rsidR="00593005" w:rsidRPr="00750B91">
        <w:rPr>
          <w:rFonts w:ascii="Arial" w:hAnsi="Arial" w:cs="Arial"/>
          <w:i/>
          <w:iCs/>
          <w:color w:val="auto"/>
          <w:sz w:val="22"/>
        </w:rPr>
        <w:t xml:space="preserve">y monitores deportivos vinculados por el </w:t>
      </w:r>
      <w:r w:rsidR="00593005" w:rsidRPr="00750B91">
        <w:rPr>
          <w:rFonts w:ascii="Arial" w:hAnsi="Arial" w:cs="Arial"/>
          <w:bCs/>
          <w:i/>
          <w:iCs/>
          <w:color w:val="auto"/>
          <w:sz w:val="22"/>
        </w:rPr>
        <w:t>instituto de deportes</w:t>
      </w:r>
      <w:r w:rsidR="007E4082" w:rsidRPr="00750B91">
        <w:rPr>
          <w:rFonts w:ascii="Arial" w:hAnsi="Arial" w:cs="Arial"/>
          <w:bCs/>
          <w:i/>
          <w:iCs/>
          <w:color w:val="auto"/>
          <w:sz w:val="22"/>
        </w:rPr>
        <w:t xml:space="preserve"> y recreación</w:t>
      </w:r>
      <w:r w:rsidR="00593005" w:rsidRPr="00750B91">
        <w:rPr>
          <w:rFonts w:ascii="Arial" w:hAnsi="Arial" w:cs="Arial"/>
          <w:bCs/>
          <w:i/>
          <w:iCs/>
          <w:color w:val="auto"/>
          <w:sz w:val="22"/>
        </w:rPr>
        <w:t xml:space="preserve"> del cauca INDEPORTES CAUCA”</w:t>
      </w:r>
      <w:r w:rsidR="00593005" w:rsidRPr="00750B91">
        <w:rPr>
          <w:rFonts w:ascii="Arial" w:hAnsi="Arial" w:cs="Arial"/>
          <w:i/>
          <w:iCs/>
          <w:color w:val="auto"/>
          <w:sz w:val="22"/>
        </w:rPr>
        <w:t>.</w:t>
      </w:r>
      <w:bookmarkStart w:id="4" w:name="_Hlk528330213"/>
      <w:bookmarkEnd w:id="2"/>
      <w:bookmarkEnd w:id="3"/>
    </w:p>
    <w:p w14:paraId="5DFF8682" w14:textId="77777777" w:rsidR="00B01A3F" w:rsidRPr="00750B91" w:rsidRDefault="00B01A3F" w:rsidP="001001B3">
      <w:pPr>
        <w:spacing w:after="0" w:line="276" w:lineRule="auto"/>
        <w:rPr>
          <w:rFonts w:ascii="Arial" w:hAnsi="Arial" w:cs="Arial"/>
          <w:color w:val="0070C0"/>
          <w:sz w:val="22"/>
        </w:rPr>
      </w:pPr>
    </w:p>
    <w:p w14:paraId="5FCBAC2D" w14:textId="1884EDC7" w:rsidR="00D35BA6" w:rsidRPr="00750B91" w:rsidRDefault="00D35BA6" w:rsidP="001001B3">
      <w:pPr>
        <w:spacing w:after="0" w:line="276" w:lineRule="auto"/>
        <w:rPr>
          <w:rFonts w:ascii="Arial" w:hAnsi="Arial" w:cs="Arial"/>
          <w:i/>
          <w:iCs/>
          <w:color w:val="auto"/>
          <w:sz w:val="22"/>
        </w:rPr>
      </w:pPr>
      <w:r w:rsidRPr="00750B91">
        <w:rPr>
          <w:rFonts w:ascii="Arial" w:hAnsi="Arial" w:cs="Arial"/>
          <w:sz w:val="22"/>
        </w:rPr>
        <w:t>Por ello, se procede a verificar la hoja de vida de</w:t>
      </w:r>
      <w:r w:rsidRPr="00750B91">
        <w:rPr>
          <w:rFonts w:ascii="Arial" w:hAnsi="Arial" w:cs="Arial"/>
          <w:color w:val="0000FF"/>
          <w:sz w:val="22"/>
        </w:rPr>
        <w:t xml:space="preserve"> </w:t>
      </w:r>
      <w:r w:rsidR="008B35BE">
        <w:rPr>
          <w:rFonts w:ascii="Arial" w:hAnsi="Arial" w:cs="Arial"/>
          <w:b/>
          <w:bCs/>
          <w:color w:val="auto"/>
          <w:sz w:val="22"/>
        </w:rPr>
        <w:t>XXXXXXXXXXXXXXXXXXXXX</w:t>
      </w:r>
      <w:r w:rsidRPr="00750B91">
        <w:rPr>
          <w:rFonts w:ascii="Arial" w:hAnsi="Arial" w:cs="Arial"/>
          <w:color w:val="auto"/>
          <w:sz w:val="22"/>
        </w:rPr>
        <w:t>, identificado</w:t>
      </w:r>
      <w:r w:rsidRPr="00750B91">
        <w:rPr>
          <w:rFonts w:ascii="Arial" w:hAnsi="Arial" w:cs="Arial"/>
          <w:sz w:val="22"/>
        </w:rPr>
        <w:t xml:space="preserve">(a) con la cédula de ciudadanía No. </w:t>
      </w:r>
      <w:r w:rsidR="008B35BE">
        <w:rPr>
          <w:rFonts w:ascii="Arial" w:hAnsi="Arial" w:cs="Arial"/>
          <w:b/>
          <w:bCs/>
          <w:color w:val="auto"/>
          <w:sz w:val="22"/>
        </w:rPr>
        <w:t>XXXXXXXXXX</w:t>
      </w:r>
      <w:r w:rsidR="00750E93" w:rsidRPr="00750B91">
        <w:rPr>
          <w:rFonts w:ascii="Arial" w:hAnsi="Arial" w:cs="Arial"/>
          <w:color w:val="auto"/>
          <w:sz w:val="22"/>
        </w:rPr>
        <w:t xml:space="preserve"> </w:t>
      </w:r>
      <w:r w:rsidRPr="00750B91">
        <w:rPr>
          <w:rFonts w:ascii="Arial" w:hAnsi="Arial" w:cs="Arial"/>
          <w:color w:val="auto"/>
          <w:sz w:val="22"/>
        </w:rPr>
        <w:t xml:space="preserve">de </w:t>
      </w:r>
      <w:r w:rsidR="008B35BE">
        <w:rPr>
          <w:rFonts w:ascii="Arial" w:hAnsi="Arial" w:cs="Arial"/>
          <w:color w:val="auto"/>
          <w:sz w:val="22"/>
        </w:rPr>
        <w:t>XXXXX, XXXXX</w:t>
      </w:r>
      <w:r w:rsidRPr="00750B91">
        <w:rPr>
          <w:rFonts w:ascii="Arial" w:hAnsi="Arial" w:cs="Arial"/>
          <w:color w:val="auto"/>
          <w:sz w:val="22"/>
        </w:rPr>
        <w:t xml:space="preserve">, </w:t>
      </w:r>
      <w:r w:rsidRPr="00750B91">
        <w:rPr>
          <w:rFonts w:ascii="Arial" w:hAnsi="Arial" w:cs="Arial"/>
          <w:sz w:val="22"/>
        </w:rPr>
        <w:t xml:space="preserve">certificando que cuenta con los estudios y experiencia pertinente con el objeto del contrato a celebrar y </w:t>
      </w:r>
      <w:r w:rsidR="0028571C" w:rsidRPr="00750B91">
        <w:rPr>
          <w:rFonts w:ascii="Arial" w:hAnsi="Arial" w:cs="Arial"/>
          <w:sz w:val="22"/>
        </w:rPr>
        <w:t xml:space="preserve">el perfil </w:t>
      </w:r>
      <w:r w:rsidR="0028571C" w:rsidRPr="00750B91">
        <w:rPr>
          <w:rFonts w:ascii="Arial" w:hAnsi="Arial" w:cs="Arial"/>
          <w:color w:val="auto"/>
          <w:sz w:val="22"/>
        </w:rPr>
        <w:t xml:space="preserve">de </w:t>
      </w:r>
      <w:r w:rsidR="007E4082" w:rsidRPr="00750B91">
        <w:rPr>
          <w:rFonts w:ascii="Arial" w:hAnsi="Arial" w:cs="Arial"/>
          <w:color w:val="auto"/>
          <w:sz w:val="22"/>
        </w:rPr>
        <w:t xml:space="preserve">un </w:t>
      </w:r>
      <w:r w:rsidR="00BD783C" w:rsidRPr="00750B91">
        <w:rPr>
          <w:rFonts w:ascii="Arial" w:hAnsi="Arial" w:cs="Arial"/>
          <w:bCs/>
          <w:sz w:val="22"/>
        </w:rPr>
        <w:t xml:space="preserve">profesional en </w:t>
      </w:r>
      <w:r w:rsidR="008B35BE">
        <w:rPr>
          <w:rFonts w:ascii="Arial" w:hAnsi="Arial" w:cs="Arial"/>
          <w:bCs/>
          <w:sz w:val="22"/>
        </w:rPr>
        <w:t>XXXXXXXXXXXXXXXXXXXXXXXXX</w:t>
      </w:r>
      <w:r w:rsidR="00BD783C" w:rsidRPr="00750B91">
        <w:rPr>
          <w:rFonts w:ascii="Arial" w:hAnsi="Arial" w:cs="Arial"/>
          <w:bCs/>
          <w:sz w:val="22"/>
        </w:rPr>
        <w:t xml:space="preserve">. Experiencia: profesional: </w:t>
      </w:r>
      <w:r w:rsidR="008B35BE">
        <w:rPr>
          <w:rFonts w:ascii="Arial" w:hAnsi="Arial" w:cs="Arial"/>
          <w:bCs/>
          <w:sz w:val="22"/>
        </w:rPr>
        <w:t>XXXXX,</w:t>
      </w:r>
      <w:r w:rsidR="00C725B5">
        <w:rPr>
          <w:rFonts w:ascii="Arial" w:hAnsi="Arial" w:cs="Arial"/>
          <w:bCs/>
          <w:sz w:val="22"/>
        </w:rPr>
        <w:t xml:space="preserve"> </w:t>
      </w:r>
      <w:r w:rsidR="00BD783C" w:rsidRPr="00750B91">
        <w:rPr>
          <w:rFonts w:ascii="Arial" w:hAnsi="Arial" w:cs="Arial"/>
          <w:bCs/>
          <w:sz w:val="22"/>
        </w:rPr>
        <w:t>experiencia profesional en</w:t>
      </w:r>
      <w:r w:rsidR="00C725B5">
        <w:rPr>
          <w:rFonts w:ascii="Arial" w:hAnsi="Arial" w:cs="Arial"/>
          <w:bCs/>
          <w:sz w:val="22"/>
        </w:rPr>
        <w:t>,</w:t>
      </w:r>
      <w:r w:rsidR="00BD783C" w:rsidRPr="00750B91">
        <w:rPr>
          <w:rFonts w:ascii="Arial" w:hAnsi="Arial" w:cs="Arial"/>
          <w:bCs/>
          <w:sz w:val="22"/>
        </w:rPr>
        <w:t xml:space="preserve"> </w:t>
      </w:r>
      <w:r w:rsidR="00C725B5">
        <w:rPr>
          <w:rFonts w:ascii="Arial" w:hAnsi="Arial" w:cs="Arial"/>
          <w:bCs/>
          <w:sz w:val="22"/>
        </w:rPr>
        <w:t>XXXXXXX</w:t>
      </w:r>
      <w:r w:rsidR="00BD783C" w:rsidRPr="00750B91">
        <w:rPr>
          <w:rFonts w:ascii="Arial" w:hAnsi="Arial" w:cs="Arial"/>
          <w:bCs/>
          <w:sz w:val="22"/>
        </w:rPr>
        <w:t xml:space="preserve">. Técnico o tecnólogo: </w:t>
      </w:r>
      <w:r w:rsidR="00C725B5">
        <w:rPr>
          <w:rFonts w:ascii="Arial" w:hAnsi="Arial" w:cs="Arial"/>
          <w:bCs/>
          <w:sz w:val="22"/>
        </w:rPr>
        <w:t>XX</w:t>
      </w:r>
      <w:r w:rsidR="00BD783C" w:rsidRPr="00750B91">
        <w:rPr>
          <w:rFonts w:ascii="Arial" w:hAnsi="Arial" w:cs="Arial"/>
          <w:bCs/>
          <w:sz w:val="22"/>
        </w:rPr>
        <w:t xml:space="preserve"> meses experiencia laboral en educación física o actividad física o deporte o afines. Bachiller: con </w:t>
      </w:r>
      <w:r w:rsidR="00C725B5">
        <w:rPr>
          <w:rFonts w:ascii="Arial" w:hAnsi="Arial" w:cs="Arial"/>
          <w:bCs/>
          <w:sz w:val="22"/>
        </w:rPr>
        <w:t>XX</w:t>
      </w:r>
      <w:r w:rsidR="00BD783C" w:rsidRPr="00750B91">
        <w:rPr>
          <w:rFonts w:ascii="Arial" w:hAnsi="Arial" w:cs="Arial"/>
          <w:bCs/>
          <w:sz w:val="22"/>
        </w:rPr>
        <w:t xml:space="preserve"> meses experiencia laboral certificada y relacionada en educación física o actividad física o deporte o afines </w:t>
      </w:r>
      <w:r w:rsidRPr="00750B91">
        <w:rPr>
          <w:rFonts w:ascii="Arial" w:hAnsi="Arial" w:cs="Arial"/>
          <w:sz w:val="22"/>
        </w:rPr>
        <w:t xml:space="preserve">de acuerdo con lo establecido en la </w:t>
      </w:r>
      <w:r w:rsidRPr="00750B91">
        <w:rPr>
          <w:rFonts w:ascii="Arial" w:hAnsi="Arial" w:cs="Arial"/>
          <w:iCs/>
          <w:sz w:val="22"/>
        </w:rPr>
        <w:t>Resolución</w:t>
      </w:r>
      <w:r w:rsidR="000C29C1" w:rsidRPr="00750B91">
        <w:rPr>
          <w:rFonts w:ascii="Arial" w:hAnsi="Arial" w:cs="Arial"/>
          <w:iCs/>
          <w:sz w:val="22"/>
        </w:rPr>
        <w:t xml:space="preserve"> </w:t>
      </w:r>
      <w:r w:rsidR="00593005" w:rsidRPr="00750B91">
        <w:rPr>
          <w:rFonts w:ascii="Arial" w:hAnsi="Arial" w:cs="Arial"/>
          <w:sz w:val="22"/>
        </w:rPr>
        <w:t xml:space="preserve">No. </w:t>
      </w:r>
      <w:r w:rsidR="00C725B5">
        <w:rPr>
          <w:rFonts w:ascii="Arial" w:hAnsi="Arial" w:cs="Arial"/>
          <w:sz w:val="22"/>
        </w:rPr>
        <w:t>XXX</w:t>
      </w:r>
      <w:r w:rsidR="007E4082" w:rsidRPr="00750B91">
        <w:rPr>
          <w:rFonts w:ascii="Arial" w:hAnsi="Arial" w:cs="Arial"/>
          <w:sz w:val="22"/>
        </w:rPr>
        <w:t xml:space="preserve"> de 20</w:t>
      </w:r>
      <w:r w:rsidR="00C725B5">
        <w:rPr>
          <w:rFonts w:ascii="Arial" w:hAnsi="Arial" w:cs="Arial"/>
          <w:sz w:val="22"/>
        </w:rPr>
        <w:t xml:space="preserve">XX </w:t>
      </w:r>
      <w:r w:rsidR="007E4082" w:rsidRPr="00750B91">
        <w:rPr>
          <w:rFonts w:ascii="Arial" w:hAnsi="Arial" w:cs="Arial"/>
          <w:i/>
          <w:iCs/>
          <w:color w:val="auto"/>
          <w:sz w:val="22"/>
        </w:rPr>
        <w:t xml:space="preserve">“por medio de la cual se establecen los criterios de contratación del personal de apoyo y tabla de honorarios de entrenadores y monitores deportivos vinculados por el </w:t>
      </w:r>
      <w:r w:rsidR="007E4082" w:rsidRPr="00750B91">
        <w:rPr>
          <w:rFonts w:ascii="Arial" w:hAnsi="Arial" w:cs="Arial"/>
          <w:bCs/>
          <w:i/>
          <w:iCs/>
          <w:color w:val="auto"/>
          <w:sz w:val="22"/>
        </w:rPr>
        <w:t>instituto de deportes y recreación del cauca INDEPORTES CAUCA”</w:t>
      </w:r>
      <w:r w:rsidR="007E4082" w:rsidRPr="00750B91">
        <w:rPr>
          <w:rFonts w:ascii="Arial" w:hAnsi="Arial" w:cs="Arial"/>
          <w:i/>
          <w:iCs/>
          <w:color w:val="auto"/>
          <w:sz w:val="22"/>
        </w:rPr>
        <w:t xml:space="preserve">. </w:t>
      </w:r>
      <w:r w:rsidRPr="00750B91">
        <w:rPr>
          <w:rFonts w:ascii="Arial" w:hAnsi="Arial" w:cs="Arial"/>
          <w:sz w:val="22"/>
        </w:rPr>
        <w:t>y las demás que la compilen</w:t>
      </w:r>
      <w:bookmarkEnd w:id="4"/>
      <w:r w:rsidRPr="00750B91">
        <w:rPr>
          <w:rFonts w:ascii="Arial" w:hAnsi="Arial" w:cs="Arial"/>
          <w:sz w:val="22"/>
        </w:rPr>
        <w:t>, actualicen o modifiquen</w:t>
      </w:r>
      <w:r w:rsidR="0028571C" w:rsidRPr="00750B91">
        <w:rPr>
          <w:rFonts w:ascii="Arial" w:hAnsi="Arial" w:cs="Arial"/>
          <w:sz w:val="22"/>
        </w:rPr>
        <w:t>, y que cumplan con el perfi</w:t>
      </w:r>
      <w:r w:rsidR="00875542" w:rsidRPr="00750B91">
        <w:rPr>
          <w:rFonts w:ascii="Arial" w:hAnsi="Arial" w:cs="Arial"/>
          <w:sz w:val="22"/>
        </w:rPr>
        <w:t>l</w:t>
      </w:r>
      <w:r w:rsidRPr="00750B91">
        <w:rPr>
          <w:rFonts w:ascii="Arial" w:hAnsi="Arial" w:cs="Arial"/>
          <w:sz w:val="22"/>
        </w:rPr>
        <w:t>:</w:t>
      </w:r>
    </w:p>
    <w:p w14:paraId="1E3C3669" w14:textId="77777777" w:rsidR="000C29C1" w:rsidRDefault="000C29C1" w:rsidP="001001B3">
      <w:pPr>
        <w:spacing w:after="0" w:line="276" w:lineRule="auto"/>
        <w:rPr>
          <w:rFonts w:ascii="Arial" w:hAnsi="Arial" w:cs="Arial"/>
          <w:color w:val="0070C0"/>
          <w:sz w:val="22"/>
        </w:rPr>
      </w:pPr>
    </w:p>
    <w:tbl>
      <w:tblPr>
        <w:tblStyle w:val="Tablaconcuadrcula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134"/>
        <w:gridCol w:w="1134"/>
        <w:gridCol w:w="608"/>
        <w:gridCol w:w="384"/>
        <w:gridCol w:w="1701"/>
        <w:gridCol w:w="2315"/>
      </w:tblGrid>
      <w:tr w:rsidR="000C29C1" w:rsidRPr="00750B91" w14:paraId="1B4046A1" w14:textId="77777777" w:rsidTr="00C3597E">
        <w:trPr>
          <w:trHeight w:val="439"/>
        </w:trPr>
        <w:tc>
          <w:tcPr>
            <w:tcW w:w="8821" w:type="dxa"/>
            <w:gridSpan w:val="7"/>
            <w:shd w:val="clear" w:color="auto" w:fill="F2F2F2" w:themeFill="background1" w:themeFillShade="F2"/>
            <w:vAlign w:val="center"/>
          </w:tcPr>
          <w:p w14:paraId="210A17D0" w14:textId="1AB4BBCE" w:rsidR="000C29C1" w:rsidRPr="00C3597E" w:rsidRDefault="000C29C1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FORMACIÓN ACADÉMICA</w:t>
            </w:r>
          </w:p>
        </w:tc>
      </w:tr>
      <w:tr w:rsidR="0028571C" w:rsidRPr="00750B91" w14:paraId="78CCB218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BE24D95" w14:textId="19DA355D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C6FE5C" w14:textId="28DF7394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MPLE</w:t>
            </w:r>
          </w:p>
        </w:tc>
        <w:tc>
          <w:tcPr>
            <w:tcW w:w="1742" w:type="dxa"/>
            <w:gridSpan w:val="2"/>
            <w:shd w:val="clear" w:color="auto" w:fill="F2F2F2" w:themeFill="background1" w:themeFillShade="F2"/>
            <w:vAlign w:val="center"/>
          </w:tcPr>
          <w:p w14:paraId="46EB0CDA" w14:textId="413ADA45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 CUMPLE</w:t>
            </w:r>
          </w:p>
        </w:tc>
        <w:tc>
          <w:tcPr>
            <w:tcW w:w="2085" w:type="dxa"/>
            <w:gridSpan w:val="2"/>
            <w:shd w:val="clear" w:color="auto" w:fill="F2F2F2" w:themeFill="background1" w:themeFillShade="F2"/>
            <w:vAlign w:val="center"/>
          </w:tcPr>
          <w:p w14:paraId="6910ED2B" w14:textId="5C884EA6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56B4FFF8" w14:textId="585B4DE5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CUMENTO QUE ACREDITA</w:t>
            </w:r>
          </w:p>
        </w:tc>
      </w:tr>
      <w:tr w:rsidR="0028571C" w:rsidRPr="00750B91" w14:paraId="580321B7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5FD93D3A" w14:textId="5DA08F5A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sz w:val="22"/>
                <w:lang w:val="es-MX"/>
              </w:rPr>
              <w:t>Título de Bachiller</w:t>
            </w:r>
          </w:p>
        </w:tc>
        <w:tc>
          <w:tcPr>
            <w:tcW w:w="1134" w:type="dxa"/>
            <w:vAlign w:val="center"/>
          </w:tcPr>
          <w:p w14:paraId="2C0EB350" w14:textId="1E68A9CB" w:rsidR="0028571C" w:rsidRPr="00750B91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1DD684B1" w14:textId="77777777" w:rsidR="0028571C" w:rsidRPr="00750B91" w:rsidRDefault="0028571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175133F9" w14:textId="12D2FB7A" w:rsidR="0028571C" w:rsidRPr="00750B91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B305395" w14:textId="209662B5" w:rsidR="0028571C" w:rsidRPr="00750B91" w:rsidRDefault="0028571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8571C" w:rsidRPr="00750B91" w14:paraId="13E8FDC7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B31583A" w14:textId="13DF2AA7" w:rsidR="0028571C" w:rsidRPr="00C3597E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sz w:val="22"/>
                <w:lang w:val="es-MX"/>
              </w:rPr>
              <w:t>Título de Técnico</w:t>
            </w:r>
          </w:p>
        </w:tc>
        <w:tc>
          <w:tcPr>
            <w:tcW w:w="1134" w:type="dxa"/>
            <w:vAlign w:val="center"/>
          </w:tcPr>
          <w:p w14:paraId="7F126E60" w14:textId="3046A2A5" w:rsidR="0028571C" w:rsidRPr="00750B91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777D04C5" w14:textId="77777777" w:rsidR="0028571C" w:rsidRPr="00750B91" w:rsidRDefault="0028571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296765A" w14:textId="310AFF31" w:rsidR="0028571C" w:rsidRPr="00750B91" w:rsidRDefault="0028571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1A784B2F" w14:textId="44557B51" w:rsidR="0028571C" w:rsidRPr="00750B91" w:rsidRDefault="0028571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A329C" w:rsidRPr="00750B91" w14:paraId="2F0F23E3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6C5C7B81" w14:textId="445AA094" w:rsidR="004A329C" w:rsidRPr="00C3597E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sz w:val="22"/>
                <w:lang w:val="es-MX"/>
              </w:rPr>
              <w:t>Título de Tecnólogo</w:t>
            </w:r>
          </w:p>
        </w:tc>
        <w:tc>
          <w:tcPr>
            <w:tcW w:w="1134" w:type="dxa"/>
            <w:vAlign w:val="center"/>
          </w:tcPr>
          <w:p w14:paraId="32FAF741" w14:textId="4AB51F5B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63918FEB" w14:textId="77777777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3159B7A" w14:textId="20DA5BE0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6A789593" w14:textId="647F5E84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A329C" w:rsidRPr="00750B91" w14:paraId="1684CE45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2E07C20" w14:textId="1C99BDB5" w:rsidR="004A329C" w:rsidRPr="00C3597E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sz w:val="22"/>
                <w:lang w:val="es-MX"/>
              </w:rPr>
              <w:t>Título de Pregrado</w:t>
            </w:r>
          </w:p>
        </w:tc>
        <w:tc>
          <w:tcPr>
            <w:tcW w:w="1134" w:type="dxa"/>
            <w:vAlign w:val="center"/>
          </w:tcPr>
          <w:p w14:paraId="2906CE77" w14:textId="536BF644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6C5B91BC" w14:textId="77777777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6E504621" w14:textId="7403623C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6D8B5D3D" w14:textId="7A85B2C2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A329C" w:rsidRPr="00750B91" w14:paraId="0DAE71BA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FE9F020" w14:textId="5D6ACF15" w:rsidR="004A329C" w:rsidRPr="00C3597E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sz w:val="22"/>
                <w:lang w:val="es-MX"/>
              </w:rPr>
              <w:t>Título de Posgrado</w:t>
            </w:r>
          </w:p>
        </w:tc>
        <w:tc>
          <w:tcPr>
            <w:tcW w:w="1134" w:type="dxa"/>
            <w:vAlign w:val="center"/>
          </w:tcPr>
          <w:p w14:paraId="4CADEB45" w14:textId="6FD36A1D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70C0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51C3203B" w14:textId="77777777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70C0"/>
                <w:sz w:val="22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4CEFE6A2" w14:textId="40DC8B09" w:rsidR="004A329C" w:rsidRPr="00750B91" w:rsidRDefault="004A329C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A91FD47" w14:textId="7627C36B" w:rsidR="004A329C" w:rsidRPr="00750B91" w:rsidRDefault="004A329C" w:rsidP="001001B3">
            <w:pPr>
              <w:spacing w:line="276" w:lineRule="auto"/>
              <w:ind w:left="0" w:firstLine="0"/>
              <w:rPr>
                <w:rFonts w:ascii="Arial" w:hAnsi="Arial" w:cs="Arial"/>
                <w:color w:val="0070C0"/>
                <w:sz w:val="22"/>
              </w:rPr>
            </w:pPr>
          </w:p>
        </w:tc>
      </w:tr>
      <w:tr w:rsidR="006F389D" w:rsidRPr="00750B91" w14:paraId="2CFA66FA" w14:textId="77777777" w:rsidTr="00C3597E">
        <w:tc>
          <w:tcPr>
            <w:tcW w:w="8821" w:type="dxa"/>
            <w:gridSpan w:val="7"/>
            <w:shd w:val="clear" w:color="auto" w:fill="F2F2F2" w:themeFill="background1" w:themeFillShade="F2"/>
            <w:vAlign w:val="center"/>
          </w:tcPr>
          <w:p w14:paraId="64D3D0B4" w14:textId="6ECD6A33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GROS OBTENIDOS EN LOS ÚLTIMOS CINCO AÑOS</w:t>
            </w:r>
          </w:p>
        </w:tc>
      </w:tr>
      <w:tr w:rsidR="006F389D" w:rsidRPr="00750B91" w14:paraId="19C2151D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1D4D59A4" w14:textId="44FDF5DF" w:rsidR="006F389D" w:rsidRPr="00750B91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GR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74B3BB" w14:textId="22CE6BC7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UMP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1FEDE5" w14:textId="640971E1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 CUMPLE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EF61F50" w14:textId="5962B49B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O APLI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5BB924" w14:textId="301A6090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UGAR OBTENIDO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3EE2B18C" w14:textId="3B012E58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CUMENTO QUE ACREDITA</w:t>
            </w:r>
          </w:p>
        </w:tc>
      </w:tr>
      <w:tr w:rsidR="006F389D" w:rsidRPr="00750B91" w14:paraId="209FAA33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45B0B76D" w14:textId="7027C3B8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A nivel nacional</w:t>
            </w:r>
          </w:p>
        </w:tc>
        <w:tc>
          <w:tcPr>
            <w:tcW w:w="1134" w:type="dxa"/>
            <w:vAlign w:val="center"/>
          </w:tcPr>
          <w:p w14:paraId="2779ABCA" w14:textId="5CB3181B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C01A09" w14:textId="77777777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B380D8" w14:textId="67CEC031" w:rsidR="006F389D" w:rsidRPr="00750B91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702922" w14:textId="223BC02D" w:rsidR="007047F8" w:rsidRPr="00750B91" w:rsidRDefault="007047F8" w:rsidP="001001B3">
            <w:pPr>
              <w:pStyle w:val="Prrafodelista"/>
              <w:spacing w:line="276" w:lineRule="auto"/>
              <w:ind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63B7E381" w14:textId="0C196AE1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6F389D" w:rsidRPr="00750B91" w14:paraId="00EEFEC4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851344E" w14:textId="59053878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A nivel internacional en eventos federados</w:t>
            </w:r>
          </w:p>
        </w:tc>
        <w:tc>
          <w:tcPr>
            <w:tcW w:w="1134" w:type="dxa"/>
            <w:vAlign w:val="center"/>
          </w:tcPr>
          <w:p w14:paraId="4E505CA4" w14:textId="73EB0643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FEE447" w14:textId="77777777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887CCA" w14:textId="01B01589" w:rsidR="006F389D" w:rsidRPr="00750B91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DD4FDB" w14:textId="372FB27B" w:rsidR="006F389D" w:rsidRPr="00750B91" w:rsidRDefault="006F389D" w:rsidP="001001B3">
            <w:pPr>
              <w:pStyle w:val="Prrafodelista"/>
              <w:spacing w:line="276" w:lineRule="auto"/>
              <w:ind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2E7C7F6" w14:textId="4625E785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6F389D" w:rsidRPr="00750B91" w14:paraId="339778D2" w14:textId="77777777" w:rsidTr="00C3597E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6BB042DF" w14:textId="7D8085CE" w:rsidR="006F389D" w:rsidRPr="00C3597E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Juegos nacionales</w:t>
            </w:r>
          </w:p>
        </w:tc>
        <w:tc>
          <w:tcPr>
            <w:tcW w:w="1134" w:type="dxa"/>
            <w:vAlign w:val="center"/>
          </w:tcPr>
          <w:p w14:paraId="64026284" w14:textId="6D8BAF82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8A50EC" w14:textId="77777777" w:rsidR="006F389D" w:rsidRPr="00750B91" w:rsidRDefault="006F389D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4F47F3" w14:textId="5B36D44D" w:rsidR="006F389D" w:rsidRPr="00750B91" w:rsidRDefault="006F389D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4472C4" w:themeColor="accen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F525B6" w14:textId="03504B4E" w:rsidR="00CE3AD4" w:rsidRPr="00750B91" w:rsidRDefault="00CE3AD4" w:rsidP="001001B3">
            <w:pPr>
              <w:pStyle w:val="Prrafodelista"/>
              <w:spacing w:line="276" w:lineRule="auto"/>
              <w:ind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3E17D6C7" w14:textId="3A6595ED" w:rsidR="007F54E1" w:rsidRPr="00750B91" w:rsidRDefault="007F54E1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7B4F85B4" w14:textId="34C9329E" w:rsidR="00624639" w:rsidRPr="00750B91" w:rsidRDefault="00624639" w:rsidP="001001B3">
      <w:pPr>
        <w:spacing w:after="0" w:line="276" w:lineRule="auto"/>
        <w:ind w:left="0" w:firstLine="0"/>
        <w:rPr>
          <w:rFonts w:ascii="Arial" w:hAnsi="Arial" w:cs="Arial"/>
          <w:color w:val="4472C4" w:themeColor="accent1"/>
          <w:sz w:val="22"/>
        </w:rPr>
      </w:pPr>
    </w:p>
    <w:tbl>
      <w:tblPr>
        <w:tblStyle w:val="Tablaconcuadrcula"/>
        <w:tblW w:w="8753" w:type="dxa"/>
        <w:tblInd w:w="10" w:type="dxa"/>
        <w:tblLook w:val="04A0" w:firstRow="1" w:lastRow="0" w:firstColumn="1" w:lastColumn="0" w:noHBand="0" w:noVBand="1"/>
      </w:tblPr>
      <w:tblGrid>
        <w:gridCol w:w="1162"/>
        <w:gridCol w:w="889"/>
        <w:gridCol w:w="681"/>
        <w:gridCol w:w="1834"/>
        <w:gridCol w:w="4187"/>
      </w:tblGrid>
      <w:tr w:rsidR="00621D95" w:rsidRPr="00750B91" w14:paraId="605EB5EC" w14:textId="77777777" w:rsidTr="00C3597E">
        <w:trPr>
          <w:trHeight w:val="63"/>
        </w:trPr>
        <w:tc>
          <w:tcPr>
            <w:tcW w:w="8753" w:type="dxa"/>
            <w:gridSpan w:val="5"/>
            <w:shd w:val="clear" w:color="auto" w:fill="F2F2F2" w:themeFill="background1" w:themeFillShade="F2"/>
            <w:vAlign w:val="center"/>
          </w:tcPr>
          <w:p w14:paraId="6B2E0ABC" w14:textId="0260A63B" w:rsidR="00621D95" w:rsidRPr="00750B91" w:rsidRDefault="00621D95" w:rsidP="001001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XPERIENCIA RELACIONADA CON EL DEPORTE ESPECIFICO SEGÚN LA FORMACIÓN ACADÉMICA</w:t>
            </w:r>
          </w:p>
        </w:tc>
      </w:tr>
      <w:tr w:rsidR="00C3597E" w:rsidRPr="00750B91" w14:paraId="2458048B" w14:textId="77777777" w:rsidTr="00C3597E">
        <w:trPr>
          <w:trHeight w:val="79"/>
        </w:trPr>
        <w:tc>
          <w:tcPr>
            <w:tcW w:w="1164" w:type="dxa"/>
            <w:vMerge w:val="restart"/>
            <w:shd w:val="clear" w:color="auto" w:fill="F2F2F2" w:themeFill="background1" w:themeFillShade="F2"/>
            <w:vAlign w:val="center"/>
          </w:tcPr>
          <w:p w14:paraId="3F7442A1" w14:textId="553FEC18" w:rsidR="0073638A" w:rsidRPr="00750B91" w:rsidRDefault="0073638A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70C0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T</w:t>
            </w:r>
            <w:r w:rsidRPr="00C3597E">
              <w:rPr>
                <w:rFonts w:ascii="Arial" w:hAnsi="Arial" w:cs="Arial"/>
                <w:b/>
                <w:bCs/>
                <w:color w:val="auto"/>
                <w:sz w:val="22"/>
                <w:shd w:val="clear" w:color="auto" w:fill="F2F2F2" w:themeFill="background1" w:themeFillShade="F2"/>
              </w:rPr>
              <w:t>OTAL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6A2CF1C7" w14:textId="12286EB0" w:rsidR="0073638A" w:rsidRPr="00C3597E" w:rsidRDefault="0073638A" w:rsidP="001001B3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Meses 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445C0C" w14:textId="0818456A" w:rsidR="0073638A" w:rsidRPr="00C3597E" w:rsidRDefault="0073638A" w:rsidP="001001B3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Días</w:t>
            </w:r>
          </w:p>
        </w:tc>
        <w:tc>
          <w:tcPr>
            <w:tcW w:w="1818" w:type="dxa"/>
            <w:vMerge w:val="restart"/>
            <w:shd w:val="clear" w:color="auto" w:fill="F2F2F2" w:themeFill="background1" w:themeFillShade="F2"/>
            <w:vAlign w:val="center"/>
          </w:tcPr>
          <w:p w14:paraId="2E8C22C2" w14:textId="5000CC42" w:rsidR="0073638A" w:rsidRPr="00C3597E" w:rsidRDefault="0073638A" w:rsidP="001001B3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C3597E">
              <w:rPr>
                <w:rFonts w:ascii="Arial" w:hAnsi="Arial" w:cs="Arial"/>
                <w:b/>
                <w:bCs/>
                <w:color w:val="auto"/>
                <w:sz w:val="22"/>
              </w:rPr>
              <w:t>OBSERVACIÓN</w:t>
            </w:r>
          </w:p>
        </w:tc>
        <w:tc>
          <w:tcPr>
            <w:tcW w:w="4214" w:type="dxa"/>
            <w:vMerge w:val="restart"/>
            <w:vAlign w:val="center"/>
          </w:tcPr>
          <w:p w14:paraId="5CBB9BE2" w14:textId="0820728B" w:rsidR="0073638A" w:rsidRPr="00750B91" w:rsidRDefault="0073638A" w:rsidP="001001B3">
            <w:pPr>
              <w:spacing w:after="1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73638A" w:rsidRPr="00750B91" w14:paraId="4DCDA515" w14:textId="77777777" w:rsidTr="00C3597E">
        <w:trPr>
          <w:trHeight w:val="853"/>
        </w:trPr>
        <w:tc>
          <w:tcPr>
            <w:tcW w:w="1164" w:type="dxa"/>
            <w:vMerge/>
            <w:shd w:val="clear" w:color="auto" w:fill="F2F2F2" w:themeFill="background1" w:themeFillShade="F2"/>
            <w:vAlign w:val="center"/>
          </w:tcPr>
          <w:p w14:paraId="71BDABAC" w14:textId="77777777" w:rsidR="0073638A" w:rsidRPr="00750B91" w:rsidRDefault="0073638A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70C0"/>
                <w:sz w:val="22"/>
              </w:rPr>
            </w:pPr>
          </w:p>
        </w:tc>
        <w:tc>
          <w:tcPr>
            <w:tcW w:w="881" w:type="dxa"/>
            <w:vAlign w:val="center"/>
          </w:tcPr>
          <w:p w14:paraId="05365E3F" w14:textId="39F34674" w:rsidR="0073638A" w:rsidRPr="00750B91" w:rsidRDefault="0073638A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146FCCD0" w14:textId="0A6FFC80" w:rsidR="00D15A20" w:rsidRPr="00750B91" w:rsidRDefault="00D15A20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674" w:type="dxa"/>
            <w:vAlign w:val="center"/>
          </w:tcPr>
          <w:p w14:paraId="20110D9F" w14:textId="656ADE21" w:rsidR="0073638A" w:rsidRPr="00750B91" w:rsidRDefault="0073638A" w:rsidP="001001B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18" w:type="dxa"/>
            <w:vMerge/>
            <w:shd w:val="clear" w:color="auto" w:fill="F2F2F2" w:themeFill="background1" w:themeFillShade="F2"/>
            <w:vAlign w:val="center"/>
          </w:tcPr>
          <w:p w14:paraId="4944603B" w14:textId="77777777" w:rsidR="0073638A" w:rsidRPr="00750B91" w:rsidRDefault="0073638A" w:rsidP="001001B3">
            <w:pPr>
              <w:spacing w:line="27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214" w:type="dxa"/>
            <w:vMerge/>
            <w:vAlign w:val="center"/>
          </w:tcPr>
          <w:p w14:paraId="5F2C9E9C" w14:textId="77777777" w:rsidR="0073638A" w:rsidRPr="00750B91" w:rsidRDefault="0073638A" w:rsidP="001001B3">
            <w:pPr>
              <w:spacing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4427704F" w14:textId="77777777" w:rsidR="00C3597E" w:rsidRDefault="00C3597E" w:rsidP="001001B3">
      <w:pPr>
        <w:spacing w:after="0" w:line="276" w:lineRule="auto"/>
        <w:rPr>
          <w:rFonts w:ascii="Arial" w:hAnsi="Arial" w:cs="Arial"/>
          <w:sz w:val="22"/>
          <w:lang w:val="es-MX"/>
        </w:rPr>
      </w:pPr>
    </w:p>
    <w:p w14:paraId="0EAC1074" w14:textId="572300E3" w:rsidR="00D35BA6" w:rsidRPr="00750B91" w:rsidRDefault="00D35BA6" w:rsidP="001001B3">
      <w:pPr>
        <w:spacing w:after="0" w:line="276" w:lineRule="auto"/>
        <w:rPr>
          <w:rFonts w:ascii="Arial" w:hAnsi="Arial" w:cs="Arial"/>
          <w:sz w:val="22"/>
        </w:rPr>
      </w:pPr>
      <w:r w:rsidRPr="00750B91">
        <w:rPr>
          <w:rFonts w:ascii="Arial" w:hAnsi="Arial" w:cs="Arial"/>
          <w:sz w:val="22"/>
          <w:lang w:val="es-MX"/>
        </w:rPr>
        <w:t xml:space="preserve">En consecuencia, certifico que </w:t>
      </w:r>
      <w:r w:rsidR="00C3597E">
        <w:rPr>
          <w:rFonts w:ascii="Arial" w:hAnsi="Arial" w:cs="Arial"/>
          <w:b/>
          <w:bCs/>
          <w:color w:val="auto"/>
          <w:sz w:val="22"/>
        </w:rPr>
        <w:t>XXXXXXXXXXXXXXXXXXXXXXXX</w:t>
      </w:r>
      <w:r w:rsidR="006228CA" w:rsidRPr="00750B91">
        <w:rPr>
          <w:rFonts w:ascii="Arial" w:hAnsi="Arial" w:cs="Arial"/>
          <w:b/>
          <w:bCs/>
          <w:color w:val="auto"/>
          <w:sz w:val="22"/>
        </w:rPr>
        <w:t>,</w:t>
      </w:r>
      <w:r w:rsidR="006228CA" w:rsidRPr="00750B91">
        <w:rPr>
          <w:rFonts w:ascii="Arial" w:hAnsi="Arial" w:cs="Arial"/>
          <w:sz w:val="22"/>
          <w:lang w:val="es-MX"/>
        </w:rPr>
        <w:t xml:space="preserve"> </w:t>
      </w:r>
      <w:r w:rsidRPr="00750B91">
        <w:rPr>
          <w:rFonts w:ascii="Arial" w:hAnsi="Arial" w:cs="Arial"/>
          <w:sz w:val="22"/>
          <w:lang w:val="es-MX"/>
        </w:rPr>
        <w:t xml:space="preserve">cumple los </w:t>
      </w:r>
      <w:r w:rsidRPr="00750B91">
        <w:rPr>
          <w:rFonts w:ascii="Arial" w:hAnsi="Arial" w:cs="Arial"/>
          <w:sz w:val="22"/>
        </w:rPr>
        <w:t>requisitos técnicos y específicos requeridos por el área</w:t>
      </w:r>
      <w:r w:rsidR="00593005" w:rsidRPr="00750B91">
        <w:rPr>
          <w:rFonts w:ascii="Arial" w:hAnsi="Arial" w:cs="Arial"/>
          <w:sz w:val="22"/>
        </w:rPr>
        <w:t xml:space="preserve"> de subgerencia técnica y requisitos estipulados </w:t>
      </w:r>
      <w:r w:rsidRPr="00750B91">
        <w:rPr>
          <w:rFonts w:ascii="Arial" w:hAnsi="Arial" w:cs="Arial"/>
          <w:sz w:val="22"/>
        </w:rPr>
        <w:t xml:space="preserve">en los Estudios Previos y </w:t>
      </w:r>
      <w:r w:rsidRPr="00750B91">
        <w:rPr>
          <w:rFonts w:ascii="Arial" w:hAnsi="Arial" w:cs="Arial"/>
          <w:sz w:val="22"/>
          <w:lang w:val="es-MX"/>
        </w:rPr>
        <w:t xml:space="preserve">la </w:t>
      </w:r>
      <w:r w:rsidRPr="00750B91">
        <w:rPr>
          <w:rFonts w:ascii="Arial" w:hAnsi="Arial" w:cs="Arial"/>
          <w:iCs/>
          <w:sz w:val="22"/>
        </w:rPr>
        <w:t xml:space="preserve">Resolución </w:t>
      </w:r>
      <w:r w:rsidR="00593005" w:rsidRPr="00750B91">
        <w:rPr>
          <w:rFonts w:ascii="Arial" w:hAnsi="Arial" w:cs="Arial"/>
          <w:sz w:val="22"/>
        </w:rPr>
        <w:t>No</w:t>
      </w:r>
      <w:r w:rsidR="00C3597E">
        <w:rPr>
          <w:rFonts w:ascii="Arial" w:hAnsi="Arial" w:cs="Arial"/>
          <w:sz w:val="22"/>
        </w:rPr>
        <w:t xml:space="preserve"> XXX</w:t>
      </w:r>
      <w:r w:rsidR="00823FA7" w:rsidRPr="00750B91">
        <w:rPr>
          <w:rFonts w:ascii="Arial" w:hAnsi="Arial" w:cs="Arial"/>
          <w:sz w:val="22"/>
        </w:rPr>
        <w:t xml:space="preserve"> de 20</w:t>
      </w:r>
      <w:r w:rsidR="00C3597E">
        <w:rPr>
          <w:rFonts w:ascii="Arial" w:hAnsi="Arial" w:cs="Arial"/>
          <w:sz w:val="22"/>
        </w:rPr>
        <w:t xml:space="preserve">XX </w:t>
      </w:r>
      <w:r w:rsidR="00823FA7" w:rsidRPr="00750B91">
        <w:rPr>
          <w:rFonts w:ascii="Arial" w:hAnsi="Arial" w:cs="Arial"/>
          <w:i/>
          <w:iCs/>
          <w:color w:val="auto"/>
          <w:sz w:val="22"/>
        </w:rPr>
        <w:t xml:space="preserve">“por medio de la cual se establecen los criterios de contratación del personal de apoyo y tabla de honorarios de entrenadores y monitores deportivos vinculados por el </w:t>
      </w:r>
      <w:r w:rsidR="00823FA7" w:rsidRPr="00750B91">
        <w:rPr>
          <w:rFonts w:ascii="Arial" w:hAnsi="Arial" w:cs="Arial"/>
          <w:bCs/>
          <w:i/>
          <w:iCs/>
          <w:color w:val="auto"/>
          <w:sz w:val="22"/>
        </w:rPr>
        <w:t>instituto de deportes y recreación del cauca INDEPORTES CAUCA”</w:t>
      </w:r>
      <w:r w:rsidR="00593005" w:rsidRPr="00750B91">
        <w:rPr>
          <w:rFonts w:ascii="Arial" w:hAnsi="Arial" w:cs="Arial"/>
          <w:bCs/>
          <w:i/>
          <w:iCs/>
          <w:color w:val="auto"/>
          <w:sz w:val="22"/>
        </w:rPr>
        <w:t>;</w:t>
      </w:r>
      <w:r w:rsidRPr="00750B91">
        <w:rPr>
          <w:rFonts w:ascii="Arial" w:hAnsi="Arial" w:cs="Arial"/>
          <w:sz w:val="22"/>
        </w:rPr>
        <w:t xml:space="preserve"> por lo que resulta conveniente para la </w:t>
      </w:r>
      <w:r w:rsidR="00593005" w:rsidRPr="00750B91">
        <w:rPr>
          <w:rFonts w:ascii="Arial" w:hAnsi="Arial" w:cs="Arial"/>
          <w:b/>
          <w:sz w:val="22"/>
        </w:rPr>
        <w:t xml:space="preserve">INDEPORTES CAUCA </w:t>
      </w:r>
      <w:r w:rsidRPr="00750B91">
        <w:rPr>
          <w:rFonts w:ascii="Arial" w:hAnsi="Arial" w:cs="Arial"/>
          <w:sz w:val="22"/>
        </w:rPr>
        <w:t>suscribir el contrato de</w:t>
      </w:r>
      <w:r w:rsidR="00593005" w:rsidRPr="00750B91">
        <w:rPr>
          <w:rFonts w:ascii="Arial" w:hAnsi="Arial" w:cs="Arial"/>
          <w:sz w:val="22"/>
        </w:rPr>
        <w:t xml:space="preserve"> prestación de servicios</w:t>
      </w:r>
      <w:r w:rsidRPr="00750B91">
        <w:rPr>
          <w:rFonts w:ascii="Arial" w:hAnsi="Arial" w:cs="Arial"/>
          <w:sz w:val="22"/>
        </w:rPr>
        <w:t xml:space="preserve"> para desarrollar el siguiente objeto </w:t>
      </w:r>
      <w:r w:rsidRPr="00750B91">
        <w:rPr>
          <w:rFonts w:ascii="Arial" w:hAnsi="Arial" w:cs="Arial"/>
          <w:sz w:val="22"/>
        </w:rPr>
        <w:lastRenderedPageBreak/>
        <w:t xml:space="preserve">contractual: </w:t>
      </w:r>
      <w:r w:rsidR="00897D83" w:rsidRPr="00750B91">
        <w:rPr>
          <w:rFonts w:ascii="Arial" w:hAnsi="Arial" w:cs="Arial"/>
          <w:sz w:val="22"/>
        </w:rPr>
        <w:t xml:space="preserve">PRESTAR LOS SERVICIOS COMO </w:t>
      </w:r>
      <w:r w:rsidR="00C3597E">
        <w:rPr>
          <w:rFonts w:ascii="Arial" w:hAnsi="Arial" w:cs="Arial"/>
          <w:sz w:val="22"/>
        </w:rPr>
        <w:t>XXXXXXXXXXXXXXXXXXXXXXXXXXX</w:t>
      </w:r>
      <w:r w:rsidR="00897D83" w:rsidRPr="00750B91">
        <w:rPr>
          <w:rFonts w:ascii="Arial" w:hAnsi="Arial" w:cs="Arial"/>
          <w:sz w:val="22"/>
        </w:rPr>
        <w:t xml:space="preserve">, EN EL INSTITUTO DEPARTAMENTAL DE DEPORTES Y RECREACION DEL CAUCA, INDEPORTES CAUCA, EN EL MARCO DEL PROYECTO DENOMINADO </w:t>
      </w:r>
      <w:r w:rsidR="00C3597E">
        <w:rPr>
          <w:rFonts w:ascii="Arial" w:hAnsi="Arial" w:cs="Arial"/>
          <w:sz w:val="22"/>
        </w:rPr>
        <w:t>XXXXXXXXXXXXXXXXXXXXX</w:t>
      </w:r>
      <w:r w:rsidR="00897D83" w:rsidRPr="00750B91">
        <w:rPr>
          <w:rFonts w:ascii="Arial" w:hAnsi="Arial" w:cs="Arial"/>
          <w:sz w:val="22"/>
        </w:rPr>
        <w:t xml:space="preserve">. BPIN </w:t>
      </w:r>
      <w:r w:rsidR="00C3597E">
        <w:rPr>
          <w:rFonts w:ascii="Arial" w:hAnsi="Arial" w:cs="Arial"/>
          <w:sz w:val="22"/>
        </w:rPr>
        <w:t>No XXXXXXXX</w:t>
      </w:r>
      <w:r w:rsidR="009966EE" w:rsidRPr="00750B91">
        <w:rPr>
          <w:rFonts w:ascii="Arial" w:hAnsi="Arial" w:cs="Arial"/>
          <w:sz w:val="22"/>
        </w:rPr>
        <w:t xml:space="preserve">, objeto contractual que se desarrollara en la disciplina de </w:t>
      </w:r>
      <w:r w:rsidR="00C3597E">
        <w:rPr>
          <w:rFonts w:ascii="Arial" w:hAnsi="Arial" w:cs="Arial"/>
          <w:sz w:val="22"/>
        </w:rPr>
        <w:t>XXXXXXXXX</w:t>
      </w:r>
      <w:r w:rsidR="00525B9C" w:rsidRPr="00750B91">
        <w:rPr>
          <w:rFonts w:ascii="Arial" w:hAnsi="Arial" w:cs="Arial"/>
          <w:sz w:val="22"/>
        </w:rPr>
        <w:t>.</w:t>
      </w:r>
    </w:p>
    <w:p w14:paraId="3F142DFE" w14:textId="1FD87492" w:rsidR="00897D83" w:rsidRPr="00750B91" w:rsidRDefault="00897D83" w:rsidP="001001B3">
      <w:pPr>
        <w:spacing w:after="0" w:line="276" w:lineRule="auto"/>
        <w:rPr>
          <w:rFonts w:ascii="Arial" w:hAnsi="Arial" w:cs="Arial"/>
          <w:i/>
          <w:sz w:val="22"/>
        </w:rPr>
      </w:pPr>
    </w:p>
    <w:p w14:paraId="4DFCC1A8" w14:textId="77777777" w:rsidR="003405AD" w:rsidRPr="00750B91" w:rsidRDefault="003405AD" w:rsidP="001001B3">
      <w:pPr>
        <w:spacing w:after="0" w:line="276" w:lineRule="auto"/>
        <w:rPr>
          <w:rFonts w:ascii="Arial" w:hAnsi="Arial" w:cs="Arial"/>
          <w:i/>
          <w:sz w:val="22"/>
        </w:rPr>
      </w:pPr>
    </w:p>
    <w:p w14:paraId="46E48398" w14:textId="134BF47B" w:rsidR="00642ED0" w:rsidRPr="00750B91" w:rsidRDefault="00642ED0" w:rsidP="001001B3">
      <w:pPr>
        <w:spacing w:after="0" w:line="276" w:lineRule="auto"/>
        <w:rPr>
          <w:rFonts w:ascii="Arial" w:hAnsi="Arial" w:cs="Arial"/>
          <w:sz w:val="22"/>
        </w:rPr>
      </w:pPr>
      <w:r w:rsidRPr="00750B91">
        <w:rPr>
          <w:rFonts w:ascii="Arial" w:hAnsi="Arial" w:cs="Arial"/>
          <w:sz w:val="22"/>
        </w:rPr>
        <w:t>Se firma a</w:t>
      </w:r>
      <w:r w:rsidR="00897D83" w:rsidRPr="00750B91">
        <w:rPr>
          <w:rFonts w:ascii="Arial" w:hAnsi="Arial" w:cs="Arial"/>
          <w:sz w:val="22"/>
        </w:rPr>
        <w:t xml:space="preserve"> </w:t>
      </w:r>
      <w:r w:rsidRPr="00750B91">
        <w:rPr>
          <w:rFonts w:ascii="Arial" w:hAnsi="Arial" w:cs="Arial"/>
          <w:sz w:val="22"/>
        </w:rPr>
        <w:t>l</w:t>
      </w:r>
      <w:r w:rsidR="00897D83" w:rsidRPr="00750B91">
        <w:rPr>
          <w:rFonts w:ascii="Arial" w:hAnsi="Arial" w:cs="Arial"/>
          <w:sz w:val="22"/>
        </w:rPr>
        <w:t>os</w:t>
      </w:r>
      <w:r w:rsidRPr="00750B91">
        <w:rPr>
          <w:rFonts w:ascii="Arial" w:hAnsi="Arial" w:cs="Arial"/>
          <w:sz w:val="22"/>
        </w:rPr>
        <w:t xml:space="preserve"> </w:t>
      </w:r>
      <w:r w:rsidR="00C3597E">
        <w:rPr>
          <w:rFonts w:ascii="Arial" w:hAnsi="Arial" w:cs="Arial"/>
          <w:sz w:val="22"/>
        </w:rPr>
        <w:t>XXX</w:t>
      </w:r>
      <w:r w:rsidR="00624639" w:rsidRPr="00750B91">
        <w:rPr>
          <w:rFonts w:ascii="Arial" w:hAnsi="Arial" w:cs="Arial"/>
          <w:sz w:val="22"/>
        </w:rPr>
        <w:t xml:space="preserve"> </w:t>
      </w:r>
      <w:r w:rsidRPr="00750B91">
        <w:rPr>
          <w:rFonts w:ascii="Arial" w:hAnsi="Arial" w:cs="Arial"/>
          <w:sz w:val="22"/>
        </w:rPr>
        <w:t>día</w:t>
      </w:r>
      <w:r w:rsidR="00897D83" w:rsidRPr="00750B91">
        <w:rPr>
          <w:rFonts w:ascii="Arial" w:hAnsi="Arial" w:cs="Arial"/>
          <w:sz w:val="22"/>
        </w:rPr>
        <w:t>s</w:t>
      </w:r>
      <w:r w:rsidRPr="00750B91">
        <w:rPr>
          <w:rFonts w:ascii="Arial" w:hAnsi="Arial" w:cs="Arial"/>
          <w:sz w:val="22"/>
        </w:rPr>
        <w:t xml:space="preserve"> de</w:t>
      </w:r>
      <w:r w:rsidR="00C3597E">
        <w:rPr>
          <w:rFonts w:ascii="Arial" w:hAnsi="Arial" w:cs="Arial"/>
          <w:sz w:val="22"/>
        </w:rPr>
        <w:t>l mes XXX</w:t>
      </w:r>
      <w:r w:rsidR="00300D49" w:rsidRPr="00750B91">
        <w:rPr>
          <w:rFonts w:ascii="Arial" w:hAnsi="Arial" w:cs="Arial"/>
          <w:sz w:val="22"/>
        </w:rPr>
        <w:t xml:space="preserve"> </w:t>
      </w:r>
      <w:r w:rsidRPr="00750B91">
        <w:rPr>
          <w:rFonts w:ascii="Arial" w:hAnsi="Arial" w:cs="Arial"/>
          <w:sz w:val="22"/>
        </w:rPr>
        <w:t>de 20</w:t>
      </w:r>
      <w:r w:rsidR="00C3597E">
        <w:rPr>
          <w:rFonts w:ascii="Arial" w:hAnsi="Arial" w:cs="Arial"/>
          <w:sz w:val="22"/>
        </w:rPr>
        <w:t>XX</w:t>
      </w:r>
      <w:r w:rsidRPr="00750B91">
        <w:rPr>
          <w:rFonts w:ascii="Arial" w:hAnsi="Arial" w:cs="Arial"/>
          <w:sz w:val="22"/>
        </w:rPr>
        <w:t xml:space="preserve">, </w:t>
      </w:r>
    </w:p>
    <w:p w14:paraId="1000E611" w14:textId="0D86DE97" w:rsidR="00624639" w:rsidRPr="00750B91" w:rsidRDefault="00624639" w:rsidP="001001B3">
      <w:pPr>
        <w:spacing w:after="0" w:line="276" w:lineRule="auto"/>
        <w:rPr>
          <w:rFonts w:ascii="Arial" w:hAnsi="Arial" w:cs="Arial"/>
          <w:sz w:val="22"/>
        </w:rPr>
      </w:pPr>
    </w:p>
    <w:p w14:paraId="0A15F41E" w14:textId="77777777" w:rsidR="00624639" w:rsidRPr="00750B91" w:rsidRDefault="00624639" w:rsidP="001001B3">
      <w:pPr>
        <w:spacing w:after="0" w:line="276" w:lineRule="auto"/>
        <w:rPr>
          <w:rFonts w:ascii="Arial" w:hAnsi="Arial" w:cs="Arial"/>
          <w:sz w:val="22"/>
        </w:rPr>
      </w:pPr>
    </w:p>
    <w:p w14:paraId="479944B8" w14:textId="749E21D8" w:rsidR="00642ED0" w:rsidRPr="00750B91" w:rsidRDefault="00642ED0" w:rsidP="001001B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85572C" w14:textId="236E2EFE" w:rsidR="003405AD" w:rsidRPr="00750B91" w:rsidRDefault="003405AD" w:rsidP="001001B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0D916D" w14:textId="77777777" w:rsidR="003405AD" w:rsidRPr="00750B91" w:rsidRDefault="003405AD" w:rsidP="001001B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C8A7A4" w14:textId="77777777" w:rsidR="00897D83" w:rsidRPr="00750B91" w:rsidRDefault="00897D83" w:rsidP="001001B3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EE3343" w14:textId="13B66F9A" w:rsidR="00642ED0" w:rsidRPr="00750B91" w:rsidRDefault="00C3597E" w:rsidP="001001B3">
      <w:pPr>
        <w:pStyle w:val="Default"/>
        <w:spacing w:line="276" w:lineRule="auto"/>
        <w:jc w:val="center"/>
        <w:rPr>
          <w:rFonts w:ascii="Arial" w:eastAsia="Times New Roman" w:hAnsi="Arial" w:cs="Arial"/>
          <w:b/>
          <w:color w:val="auto"/>
          <w:kern w:val="2"/>
          <w:sz w:val="22"/>
          <w:szCs w:val="22"/>
          <w:lang w:val="pt-BR" w:eastAsia="es-ES"/>
        </w:rPr>
      </w:pPr>
      <w:r>
        <w:rPr>
          <w:rFonts w:ascii="Arial" w:eastAsia="Times New Roman" w:hAnsi="Arial" w:cs="Arial"/>
          <w:b/>
          <w:color w:val="auto"/>
          <w:kern w:val="2"/>
          <w:sz w:val="22"/>
          <w:szCs w:val="22"/>
          <w:lang w:val="pt-BR" w:eastAsia="es-ES"/>
        </w:rPr>
        <w:t>XXXXXXXXXXXXXXXXXXXXXX</w:t>
      </w:r>
    </w:p>
    <w:p w14:paraId="5A10D3B9" w14:textId="0017A1AC" w:rsidR="00897D83" w:rsidRPr="00750B91" w:rsidRDefault="00642ED0" w:rsidP="001001B3">
      <w:pPr>
        <w:pStyle w:val="Default"/>
        <w:spacing w:line="276" w:lineRule="auto"/>
        <w:jc w:val="center"/>
        <w:rPr>
          <w:rFonts w:ascii="Arial" w:eastAsia="Times New Roman" w:hAnsi="Arial" w:cs="Arial"/>
          <w:bCs/>
          <w:color w:val="auto"/>
          <w:kern w:val="2"/>
          <w:sz w:val="22"/>
          <w:szCs w:val="22"/>
          <w:lang w:val="pt-BR" w:eastAsia="es-ES"/>
        </w:rPr>
      </w:pPr>
      <w:r w:rsidRPr="00750B91">
        <w:rPr>
          <w:rFonts w:ascii="Arial" w:eastAsia="Times New Roman" w:hAnsi="Arial" w:cs="Arial"/>
          <w:bCs/>
          <w:color w:val="auto"/>
          <w:kern w:val="2"/>
          <w:sz w:val="22"/>
          <w:szCs w:val="22"/>
          <w:lang w:val="pt-BR" w:eastAsia="es-ES"/>
        </w:rPr>
        <w:t>Subgerente técnico INDEPORTES Cauca.</w:t>
      </w:r>
      <w:bookmarkStart w:id="5" w:name="_Hlk159492286"/>
    </w:p>
    <w:p w14:paraId="1111A3AF" w14:textId="0490E38F" w:rsidR="00897D83" w:rsidRPr="00750B91" w:rsidRDefault="00897D83" w:rsidP="001001B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5769A13" w14:textId="72019C6C" w:rsidR="003405AD" w:rsidRPr="00750B91" w:rsidRDefault="003405AD" w:rsidP="001001B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2DACD0D" w14:textId="77777777" w:rsidR="003405AD" w:rsidRPr="00750B91" w:rsidRDefault="003405AD" w:rsidP="001001B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4BFC69E" w14:textId="6201729A" w:rsidR="00300D49" w:rsidRPr="00C3597E" w:rsidRDefault="00642ED0" w:rsidP="001001B3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C3597E">
        <w:rPr>
          <w:rFonts w:ascii="Arial" w:hAnsi="Arial" w:cs="Arial"/>
          <w:b/>
          <w:bCs/>
          <w:sz w:val="18"/>
          <w:szCs w:val="18"/>
        </w:rPr>
        <w:t>Proyectó</w:t>
      </w:r>
      <w:bookmarkEnd w:id="5"/>
      <w:r w:rsidRPr="00C3597E">
        <w:rPr>
          <w:rFonts w:ascii="Arial" w:hAnsi="Arial" w:cs="Arial"/>
          <w:b/>
          <w:bCs/>
          <w:sz w:val="18"/>
          <w:szCs w:val="18"/>
        </w:rPr>
        <w:t>:</w:t>
      </w:r>
      <w:r w:rsidR="00624639" w:rsidRPr="00C3597E">
        <w:rPr>
          <w:rFonts w:ascii="Arial" w:hAnsi="Arial" w:cs="Arial"/>
          <w:sz w:val="18"/>
          <w:szCs w:val="18"/>
        </w:rPr>
        <w:t xml:space="preserve"> </w:t>
      </w:r>
      <w:r w:rsidR="00C3597E" w:rsidRPr="00C3597E">
        <w:rPr>
          <w:rFonts w:ascii="Arial" w:hAnsi="Arial" w:cs="Arial"/>
          <w:sz w:val="18"/>
          <w:szCs w:val="18"/>
        </w:rPr>
        <w:t>XXXXXXXX</w:t>
      </w:r>
    </w:p>
    <w:p w14:paraId="7BD38BCF" w14:textId="62C7053A" w:rsidR="00642ED0" w:rsidRPr="00C3597E" w:rsidRDefault="00300D49" w:rsidP="001001B3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  <w:r w:rsidRPr="00C3597E">
        <w:rPr>
          <w:rFonts w:ascii="Arial" w:hAnsi="Arial" w:cs="Arial"/>
          <w:b/>
          <w:bCs/>
          <w:sz w:val="18"/>
          <w:szCs w:val="18"/>
        </w:rPr>
        <w:t>Revisó:</w:t>
      </w:r>
      <w:r w:rsidRPr="00C3597E">
        <w:rPr>
          <w:rFonts w:ascii="Arial" w:hAnsi="Arial" w:cs="Arial"/>
          <w:sz w:val="18"/>
          <w:szCs w:val="18"/>
        </w:rPr>
        <w:t xml:space="preserve"> </w:t>
      </w:r>
      <w:r w:rsidR="00C3597E" w:rsidRPr="00C3597E">
        <w:rPr>
          <w:rFonts w:ascii="Arial" w:hAnsi="Arial" w:cs="Arial"/>
          <w:sz w:val="18"/>
          <w:szCs w:val="18"/>
        </w:rPr>
        <w:t>XXXXXXXXXXX</w:t>
      </w:r>
      <w:r w:rsidR="00624639" w:rsidRPr="00C3597E">
        <w:rPr>
          <w:rFonts w:ascii="Arial" w:hAnsi="Arial" w:cs="Arial"/>
          <w:sz w:val="18"/>
          <w:szCs w:val="18"/>
        </w:rPr>
        <w:t>.</w:t>
      </w:r>
    </w:p>
    <w:p w14:paraId="27625E33" w14:textId="13029A8C" w:rsidR="007C6D23" w:rsidRPr="00750B91" w:rsidRDefault="007C6D23" w:rsidP="001001B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ectPr w:rsidR="007C6D23" w:rsidRPr="00750B91" w:rsidSect="00C3597E">
      <w:headerReference w:type="default" r:id="rId8"/>
      <w:footerReference w:type="default" r:id="rId9"/>
      <w:pgSz w:w="12240" w:h="15840" w:code="1"/>
      <w:pgMar w:top="713" w:right="1697" w:bottom="1440" w:left="1702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3F01" w14:textId="77777777" w:rsidR="00151E5C" w:rsidRDefault="00151E5C" w:rsidP="003109E1">
      <w:pPr>
        <w:spacing w:after="0" w:line="240" w:lineRule="auto"/>
      </w:pPr>
      <w:r>
        <w:separator/>
      </w:r>
    </w:p>
  </w:endnote>
  <w:endnote w:type="continuationSeparator" w:id="0">
    <w:p w14:paraId="77DFF7D5" w14:textId="77777777" w:rsidR="00151E5C" w:rsidRDefault="00151E5C" w:rsidP="003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E6EF" w14:textId="77777777" w:rsidR="00C3597E" w:rsidRPr="005D4FB9" w:rsidRDefault="00C3597E" w:rsidP="00C3597E">
    <w:pPr>
      <w:pStyle w:val="Piedepgina"/>
      <w:rPr>
        <w:rFonts w:ascii="Arial" w:hAnsi="Arial" w:cs="Arial"/>
        <w:b/>
        <w:sz w:val="18"/>
      </w:rPr>
    </w:pPr>
    <w:r w:rsidRPr="005D4FB9">
      <w:rPr>
        <w:rFonts w:ascii="Arial" w:hAnsi="Arial" w:cs="Arial"/>
        <w:b/>
        <w:sz w:val="18"/>
      </w:rPr>
      <w:t>INSTITUTO DEPARTAMENTAL DE DEPORTE DEL CAUCA</w:t>
    </w:r>
  </w:p>
  <w:p w14:paraId="6E540B1B" w14:textId="77777777" w:rsidR="00C3597E" w:rsidRPr="005D4FB9" w:rsidRDefault="00C3597E" w:rsidP="00C3597E">
    <w:pPr>
      <w:pStyle w:val="Piedepgina"/>
      <w:rPr>
        <w:rFonts w:ascii="Arial" w:hAnsi="Arial" w:cs="Arial"/>
        <w:b/>
        <w:sz w:val="18"/>
      </w:rPr>
    </w:pPr>
    <w:r w:rsidRPr="005D4FB9">
      <w:rPr>
        <w:rFonts w:ascii="Arial" w:hAnsi="Arial" w:cs="Arial"/>
        <w:b/>
        <w:sz w:val="18"/>
      </w:rPr>
      <w:t>Calle 5 No 9 – 10 Centro, POPAYÁN</w:t>
    </w:r>
  </w:p>
  <w:p w14:paraId="293AF210" w14:textId="77777777" w:rsidR="00C3597E" w:rsidRPr="005D4FB9" w:rsidRDefault="00C3597E" w:rsidP="00C3597E">
    <w:pPr>
      <w:pStyle w:val="Piedepgina"/>
      <w:rPr>
        <w:rFonts w:ascii="Arial" w:hAnsi="Arial" w:cs="Arial"/>
        <w:b/>
        <w:sz w:val="18"/>
      </w:rPr>
    </w:pPr>
    <w:r w:rsidRPr="005D4FB9">
      <w:rPr>
        <w:rFonts w:ascii="Arial" w:hAnsi="Arial" w:cs="Arial"/>
        <w:b/>
        <w:sz w:val="18"/>
      </w:rPr>
      <w:t>Teléfono: (057+2) 8372926 Fax: 8372928</w:t>
    </w:r>
  </w:p>
  <w:p w14:paraId="55650EFA" w14:textId="77777777" w:rsidR="00C3597E" w:rsidRPr="00227A85" w:rsidRDefault="00000000" w:rsidP="00C3597E">
    <w:pPr>
      <w:pStyle w:val="Piedepgina"/>
    </w:pPr>
    <w:hyperlink r:id="rId1" w:history="1">
      <w:r w:rsidR="00C3597E" w:rsidRPr="005D4FB9">
        <w:rPr>
          <w:rStyle w:val="Hipervnculo"/>
          <w:rFonts w:ascii="Arial" w:hAnsi="Arial" w:cs="Arial"/>
          <w:b/>
          <w:sz w:val="18"/>
        </w:rPr>
        <w:t>www.indeportescauca.gov.co</w:t>
      </w:r>
    </w:hyperlink>
  </w:p>
  <w:p w14:paraId="7590E835" w14:textId="24118C1A" w:rsidR="0016751E" w:rsidRPr="00C3597E" w:rsidRDefault="0016751E" w:rsidP="00C3597E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DFAF" w14:textId="77777777" w:rsidR="00151E5C" w:rsidRDefault="00151E5C" w:rsidP="003109E1">
      <w:pPr>
        <w:spacing w:after="0" w:line="240" w:lineRule="auto"/>
      </w:pPr>
      <w:r>
        <w:separator/>
      </w:r>
    </w:p>
  </w:footnote>
  <w:footnote w:type="continuationSeparator" w:id="0">
    <w:p w14:paraId="7EC61D06" w14:textId="77777777" w:rsidR="00151E5C" w:rsidRDefault="00151E5C" w:rsidP="0031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070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2688"/>
      <w:gridCol w:w="1768"/>
      <w:gridCol w:w="2495"/>
    </w:tblGrid>
    <w:tr w:rsidR="00750B91" w14:paraId="2658E42A" w14:textId="77777777" w:rsidTr="00883288">
      <w:trPr>
        <w:trHeight w:val="841"/>
        <w:jc w:val="center"/>
      </w:trPr>
      <w:tc>
        <w:tcPr>
          <w:tcW w:w="3119" w:type="dxa"/>
          <w:vMerge w:val="restart"/>
        </w:tcPr>
        <w:p w14:paraId="0392496A" w14:textId="77777777" w:rsidR="00750B91" w:rsidRDefault="00750B91" w:rsidP="00750B91">
          <w:pPr>
            <w:pStyle w:val="TableParagraph"/>
            <w:rPr>
              <w:rFonts w:ascii="Times New Roman"/>
            </w:rPr>
          </w:pPr>
          <w:r>
            <w:rPr>
              <w:rFonts w:ascii="Times New Roman"/>
              <w:noProof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60CB3BD5" wp14:editId="6FC342FA">
                <wp:simplePos x="0" y="0"/>
                <wp:positionH relativeFrom="column">
                  <wp:posOffset>43180</wp:posOffset>
                </wp:positionH>
                <wp:positionV relativeFrom="paragraph">
                  <wp:posOffset>160655</wp:posOffset>
                </wp:positionV>
                <wp:extent cx="1905000" cy="47977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9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6" w:type="dxa"/>
          <w:gridSpan w:val="2"/>
        </w:tcPr>
        <w:p w14:paraId="6C8A7946" w14:textId="77777777" w:rsidR="00750B91" w:rsidRDefault="00750B91" w:rsidP="00750B91">
          <w:pPr>
            <w:pStyle w:val="TableParagraph"/>
            <w:spacing w:before="1"/>
            <w:ind w:left="131" w:right="118" w:hanging="4"/>
            <w:jc w:val="center"/>
            <w:rPr>
              <w:rFonts w:ascii="Arial"/>
              <w:b/>
              <w:szCs w:val="20"/>
            </w:rPr>
          </w:pPr>
          <w:r>
            <w:rPr>
              <w:rFonts w:ascii="Arial"/>
              <w:b/>
              <w:szCs w:val="20"/>
            </w:rPr>
            <w:t>CERTIFICACI</w:t>
          </w:r>
          <w:r>
            <w:rPr>
              <w:rFonts w:ascii="Arial"/>
              <w:b/>
              <w:szCs w:val="20"/>
            </w:rPr>
            <w:t>Ó</w:t>
          </w:r>
          <w:r>
            <w:rPr>
              <w:rFonts w:ascii="Arial"/>
              <w:b/>
              <w:szCs w:val="20"/>
            </w:rPr>
            <w:t>N DE</w:t>
          </w:r>
        </w:p>
        <w:p w14:paraId="786D1BF7" w14:textId="3635828A" w:rsidR="00750B91" w:rsidRDefault="00750B91" w:rsidP="00750B91">
          <w:pPr>
            <w:pStyle w:val="TableParagraph"/>
            <w:spacing w:before="1"/>
            <w:ind w:left="131" w:right="118" w:hanging="4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Cs w:val="20"/>
            </w:rPr>
            <w:t xml:space="preserve"> EVALUACI</w:t>
          </w:r>
          <w:r w:rsidR="001001B3">
            <w:rPr>
              <w:rFonts w:ascii="Arial"/>
              <w:b/>
              <w:szCs w:val="20"/>
            </w:rPr>
            <w:t>Ó</w:t>
          </w:r>
          <w:r>
            <w:rPr>
              <w:rFonts w:ascii="Arial"/>
              <w:b/>
              <w:szCs w:val="20"/>
            </w:rPr>
            <w:t>N T</w:t>
          </w:r>
          <w:r>
            <w:rPr>
              <w:rFonts w:ascii="Arial"/>
              <w:b/>
              <w:szCs w:val="20"/>
            </w:rPr>
            <w:t>É</w:t>
          </w:r>
          <w:r>
            <w:rPr>
              <w:rFonts w:ascii="Arial"/>
              <w:b/>
              <w:szCs w:val="20"/>
            </w:rPr>
            <w:t>CNICA</w:t>
          </w:r>
        </w:p>
      </w:tc>
      <w:tc>
        <w:tcPr>
          <w:tcW w:w="2495" w:type="dxa"/>
          <w:vMerge w:val="restart"/>
        </w:tcPr>
        <w:p w14:paraId="0CD6C539" w14:textId="77777777" w:rsidR="00750B91" w:rsidRDefault="00750B91" w:rsidP="00750B91">
          <w:pPr>
            <w:pStyle w:val="TableParagraph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30ED608A" wp14:editId="1D9D6161">
                <wp:simplePos x="0" y="0"/>
                <wp:positionH relativeFrom="column">
                  <wp:posOffset>84455</wp:posOffset>
                </wp:positionH>
                <wp:positionV relativeFrom="paragraph">
                  <wp:posOffset>71120</wp:posOffset>
                </wp:positionV>
                <wp:extent cx="1422400" cy="634502"/>
                <wp:effectExtent l="0" t="0" r="635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28" r="4762"/>
                        <a:stretch/>
                      </pic:blipFill>
                      <pic:spPr bwMode="auto">
                        <a:xfrm>
                          <a:off x="0" y="0"/>
                          <a:ext cx="1422400" cy="634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50B91" w14:paraId="4F7CEC63" w14:textId="77777777" w:rsidTr="00883288">
      <w:trPr>
        <w:trHeight w:val="349"/>
        <w:jc w:val="center"/>
      </w:trPr>
      <w:tc>
        <w:tcPr>
          <w:tcW w:w="3119" w:type="dxa"/>
          <w:vMerge/>
        </w:tcPr>
        <w:p w14:paraId="3B35EB89" w14:textId="77777777" w:rsidR="00750B91" w:rsidRDefault="00750B91" w:rsidP="00750B91">
          <w:pPr>
            <w:pStyle w:val="TableParagraph"/>
            <w:rPr>
              <w:rFonts w:ascii="Times New Roman"/>
              <w:noProof/>
            </w:rPr>
          </w:pPr>
        </w:p>
      </w:tc>
      <w:tc>
        <w:tcPr>
          <w:tcW w:w="4456" w:type="dxa"/>
          <w:gridSpan w:val="2"/>
        </w:tcPr>
        <w:p w14:paraId="1E99BD2A" w14:textId="3038C8A3" w:rsidR="00750B91" w:rsidRPr="008C69D1" w:rsidRDefault="00750B91" w:rsidP="00750B91">
          <w:pPr>
            <w:pStyle w:val="TableParagraph"/>
            <w:spacing w:before="1"/>
            <w:ind w:left="131" w:right="118" w:hanging="4"/>
            <w:jc w:val="center"/>
            <w:rPr>
              <w:rFonts w:ascii="Times New Roman"/>
              <w:sz w:val="20"/>
              <w:szCs w:val="20"/>
            </w:rPr>
          </w:pP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>G</w:t>
          </w:r>
          <w:r w:rsidR="00FA0325">
            <w:rPr>
              <w:rFonts w:ascii="Arial" w:hAnsi="Arial" w:cs="Arial"/>
              <w:b/>
              <w:bCs/>
              <w:sz w:val="20"/>
              <w:szCs w:val="20"/>
            </w:rPr>
            <w:t>ESTIÓN TÉCNICA</w:t>
          </w:r>
        </w:p>
      </w:tc>
      <w:tc>
        <w:tcPr>
          <w:tcW w:w="2495" w:type="dxa"/>
          <w:vMerge/>
        </w:tcPr>
        <w:p w14:paraId="0AFAB84C" w14:textId="77777777" w:rsidR="00750B91" w:rsidRDefault="00750B91" w:rsidP="00750B91">
          <w:pPr>
            <w:pStyle w:val="TableParagraph"/>
            <w:rPr>
              <w:rFonts w:ascii="Times New Roman"/>
              <w:noProof/>
            </w:rPr>
          </w:pPr>
        </w:p>
      </w:tc>
    </w:tr>
    <w:tr w:rsidR="00750B91" w14:paraId="1C2C0BBE" w14:textId="77777777" w:rsidTr="00D11D2C">
      <w:trPr>
        <w:trHeight w:val="244"/>
        <w:jc w:val="center"/>
      </w:trPr>
      <w:tc>
        <w:tcPr>
          <w:tcW w:w="3119" w:type="dxa"/>
        </w:tcPr>
        <w:p w14:paraId="06857553" w14:textId="064D499C" w:rsidR="00750B91" w:rsidRPr="00CF0504" w:rsidRDefault="00750B91" w:rsidP="00750B91">
          <w:pPr>
            <w:pStyle w:val="TableParagraph"/>
            <w:spacing w:before="1"/>
            <w:ind w:left="842"/>
            <w:rPr>
              <w:rFonts w:ascii="Arial MT"/>
              <w:b/>
              <w:bCs/>
              <w:sz w:val="16"/>
            </w:rPr>
          </w:pPr>
          <w:r w:rsidRPr="00CF0504">
            <w:rPr>
              <w:rFonts w:ascii="Arial MT"/>
              <w:b/>
              <w:bCs/>
              <w:sz w:val="20"/>
              <w:szCs w:val="28"/>
            </w:rPr>
            <w:t>FECHA:</w:t>
          </w:r>
          <w:r w:rsidRPr="00CF0504">
            <w:rPr>
              <w:rFonts w:ascii="Arial MT"/>
              <w:b/>
              <w:bCs/>
              <w:spacing w:val="-2"/>
              <w:sz w:val="20"/>
              <w:szCs w:val="28"/>
            </w:rPr>
            <w:t xml:space="preserve"> 2025/0</w:t>
          </w:r>
          <w:r>
            <w:rPr>
              <w:rFonts w:ascii="Arial MT"/>
              <w:b/>
              <w:bCs/>
              <w:spacing w:val="-2"/>
              <w:sz w:val="20"/>
              <w:szCs w:val="28"/>
            </w:rPr>
            <w:t>6</w:t>
          </w:r>
          <w:r w:rsidRPr="00CF0504">
            <w:rPr>
              <w:rFonts w:ascii="Arial MT"/>
              <w:b/>
              <w:bCs/>
              <w:spacing w:val="-2"/>
              <w:sz w:val="20"/>
              <w:szCs w:val="28"/>
            </w:rPr>
            <w:t>/</w:t>
          </w:r>
          <w:r>
            <w:rPr>
              <w:rFonts w:ascii="Arial MT"/>
              <w:b/>
              <w:bCs/>
              <w:spacing w:val="-2"/>
              <w:sz w:val="20"/>
              <w:szCs w:val="28"/>
            </w:rPr>
            <w:t>16</w:t>
          </w:r>
        </w:p>
      </w:tc>
      <w:tc>
        <w:tcPr>
          <w:tcW w:w="2688" w:type="dxa"/>
        </w:tcPr>
        <w:p w14:paraId="48F29F15" w14:textId="43DE0E45" w:rsidR="00750B91" w:rsidRPr="008C69D1" w:rsidRDefault="00750B91" w:rsidP="00750B91">
          <w:pPr>
            <w:pStyle w:val="TableParagraph"/>
            <w:spacing w:before="1"/>
            <w:ind w:left="301" w:hanging="160"/>
            <w:rPr>
              <w:rFonts w:ascii="Arial MT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CÓDIGO </w:t>
          </w:r>
          <w:r w:rsidR="00FA0325" w:rsidRPr="00FA0325">
            <w:rPr>
              <w:rFonts w:ascii="Arial" w:hAnsi="Arial" w:cs="Arial"/>
              <w:b/>
              <w:bCs/>
              <w:sz w:val="20"/>
              <w:szCs w:val="20"/>
            </w:rPr>
            <w:t>M-GT-FOR-050</w:t>
          </w:r>
        </w:p>
      </w:tc>
      <w:tc>
        <w:tcPr>
          <w:tcW w:w="1768" w:type="dxa"/>
        </w:tcPr>
        <w:p w14:paraId="1ECDCFBC" w14:textId="4A37BE4C" w:rsidR="00750B91" w:rsidRPr="008C69D1" w:rsidRDefault="00750B91" w:rsidP="00750B91">
          <w:pPr>
            <w:pStyle w:val="TableParagraph"/>
            <w:spacing w:before="1"/>
            <w:ind w:left="543" w:hanging="257"/>
            <w:rPr>
              <w:rFonts w:ascii="Arial MT"/>
              <w:b/>
              <w:bCs/>
              <w:sz w:val="20"/>
              <w:szCs w:val="20"/>
            </w:rPr>
          </w:pP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>VERSIÓN: 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2495" w:type="dxa"/>
        </w:tcPr>
        <w:p w14:paraId="58A71060" w14:textId="77777777" w:rsidR="00750B91" w:rsidRPr="008C69D1" w:rsidRDefault="00750B91" w:rsidP="00750B91">
          <w:pPr>
            <w:pStyle w:val="TableParagraph"/>
            <w:spacing w:before="1"/>
            <w:ind w:left="675"/>
            <w:rPr>
              <w:rFonts w:ascii="Arial MT"/>
              <w:sz w:val="20"/>
              <w:szCs w:val="20"/>
            </w:rPr>
          </w:pP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C69D1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8C69D1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431DA263" w14:textId="77777777" w:rsidR="003109E1" w:rsidRDefault="003109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2F4"/>
    <w:multiLevelType w:val="hybridMultilevel"/>
    <w:tmpl w:val="16041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A790F"/>
    <w:multiLevelType w:val="hybridMultilevel"/>
    <w:tmpl w:val="135AC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F2"/>
    <w:multiLevelType w:val="hybridMultilevel"/>
    <w:tmpl w:val="E7809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64A0"/>
    <w:multiLevelType w:val="hybridMultilevel"/>
    <w:tmpl w:val="6FB4E21C"/>
    <w:lvl w:ilvl="0" w:tplc="C9D2321A">
      <w:start w:val="14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E838B4"/>
    <w:multiLevelType w:val="hybridMultilevel"/>
    <w:tmpl w:val="BA7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6768">
    <w:abstractNumId w:val="3"/>
  </w:num>
  <w:num w:numId="2" w16cid:durableId="1762408850">
    <w:abstractNumId w:val="4"/>
  </w:num>
  <w:num w:numId="3" w16cid:durableId="1684628144">
    <w:abstractNumId w:val="0"/>
  </w:num>
  <w:num w:numId="4" w16cid:durableId="294993173">
    <w:abstractNumId w:val="2"/>
  </w:num>
  <w:num w:numId="5" w16cid:durableId="191674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73"/>
    <w:rsid w:val="00040D07"/>
    <w:rsid w:val="000442B6"/>
    <w:rsid w:val="00062ED6"/>
    <w:rsid w:val="00067B6F"/>
    <w:rsid w:val="000732BA"/>
    <w:rsid w:val="000A33E4"/>
    <w:rsid w:val="000A4195"/>
    <w:rsid w:val="000C29C1"/>
    <w:rsid w:val="001001B3"/>
    <w:rsid w:val="001310ED"/>
    <w:rsid w:val="00151E5C"/>
    <w:rsid w:val="0016751E"/>
    <w:rsid w:val="001B17A6"/>
    <w:rsid w:val="001B451D"/>
    <w:rsid w:val="00200648"/>
    <w:rsid w:val="0021145B"/>
    <w:rsid w:val="00217C45"/>
    <w:rsid w:val="00242188"/>
    <w:rsid w:val="00243D44"/>
    <w:rsid w:val="002568A1"/>
    <w:rsid w:val="002600CF"/>
    <w:rsid w:val="00274A00"/>
    <w:rsid w:val="0028571C"/>
    <w:rsid w:val="002B0D8A"/>
    <w:rsid w:val="002C3F81"/>
    <w:rsid w:val="002E3901"/>
    <w:rsid w:val="00300D49"/>
    <w:rsid w:val="003109E1"/>
    <w:rsid w:val="003405AD"/>
    <w:rsid w:val="003508E4"/>
    <w:rsid w:val="003562FC"/>
    <w:rsid w:val="003A7FC8"/>
    <w:rsid w:val="003C3548"/>
    <w:rsid w:val="003C6F21"/>
    <w:rsid w:val="003D4EDF"/>
    <w:rsid w:val="003E6E99"/>
    <w:rsid w:val="004564BF"/>
    <w:rsid w:val="00485C3E"/>
    <w:rsid w:val="00486489"/>
    <w:rsid w:val="004A329C"/>
    <w:rsid w:val="004D2A77"/>
    <w:rsid w:val="004E4D0A"/>
    <w:rsid w:val="004F1D73"/>
    <w:rsid w:val="005121B2"/>
    <w:rsid w:val="00525B9C"/>
    <w:rsid w:val="0052740A"/>
    <w:rsid w:val="00542DAD"/>
    <w:rsid w:val="00543EE5"/>
    <w:rsid w:val="00593005"/>
    <w:rsid w:val="00597914"/>
    <w:rsid w:val="005B03E7"/>
    <w:rsid w:val="00621D95"/>
    <w:rsid w:val="006228CA"/>
    <w:rsid w:val="00624639"/>
    <w:rsid w:val="00642ED0"/>
    <w:rsid w:val="00643B99"/>
    <w:rsid w:val="00667C66"/>
    <w:rsid w:val="00683D7D"/>
    <w:rsid w:val="00696542"/>
    <w:rsid w:val="006A66BC"/>
    <w:rsid w:val="006D7DBA"/>
    <w:rsid w:val="006F389D"/>
    <w:rsid w:val="006F3BFE"/>
    <w:rsid w:val="007047F8"/>
    <w:rsid w:val="007254C0"/>
    <w:rsid w:val="00727C28"/>
    <w:rsid w:val="0073638A"/>
    <w:rsid w:val="00750B91"/>
    <w:rsid w:val="00750E93"/>
    <w:rsid w:val="007600C2"/>
    <w:rsid w:val="0076236C"/>
    <w:rsid w:val="0077765B"/>
    <w:rsid w:val="007C6D23"/>
    <w:rsid w:val="007D16A7"/>
    <w:rsid w:val="007E4082"/>
    <w:rsid w:val="007F54E1"/>
    <w:rsid w:val="007F6FF4"/>
    <w:rsid w:val="00823FA7"/>
    <w:rsid w:val="00840E0E"/>
    <w:rsid w:val="008420EE"/>
    <w:rsid w:val="008549A7"/>
    <w:rsid w:val="00864F54"/>
    <w:rsid w:val="008730A8"/>
    <w:rsid w:val="00875542"/>
    <w:rsid w:val="00875856"/>
    <w:rsid w:val="00875AC3"/>
    <w:rsid w:val="0088180E"/>
    <w:rsid w:val="00894099"/>
    <w:rsid w:val="00897D83"/>
    <w:rsid w:val="008B35BE"/>
    <w:rsid w:val="008D7F4F"/>
    <w:rsid w:val="008F04A8"/>
    <w:rsid w:val="008F059F"/>
    <w:rsid w:val="009335DB"/>
    <w:rsid w:val="00933A2E"/>
    <w:rsid w:val="00965AC4"/>
    <w:rsid w:val="009966EE"/>
    <w:rsid w:val="009E2D9C"/>
    <w:rsid w:val="00A02D53"/>
    <w:rsid w:val="00A24EA0"/>
    <w:rsid w:val="00A268EB"/>
    <w:rsid w:val="00A46E57"/>
    <w:rsid w:val="00A55FB7"/>
    <w:rsid w:val="00A60145"/>
    <w:rsid w:val="00A6344D"/>
    <w:rsid w:val="00A7004D"/>
    <w:rsid w:val="00AB5698"/>
    <w:rsid w:val="00AD1C46"/>
    <w:rsid w:val="00AD5F06"/>
    <w:rsid w:val="00AE3E08"/>
    <w:rsid w:val="00AE47C3"/>
    <w:rsid w:val="00B01A3F"/>
    <w:rsid w:val="00B049FC"/>
    <w:rsid w:val="00B0798D"/>
    <w:rsid w:val="00B34C31"/>
    <w:rsid w:val="00B90B40"/>
    <w:rsid w:val="00BB12E2"/>
    <w:rsid w:val="00BD783C"/>
    <w:rsid w:val="00C3597E"/>
    <w:rsid w:val="00C65CDC"/>
    <w:rsid w:val="00C725B5"/>
    <w:rsid w:val="00C7797C"/>
    <w:rsid w:val="00CA2E36"/>
    <w:rsid w:val="00CB708D"/>
    <w:rsid w:val="00CE3AD4"/>
    <w:rsid w:val="00CF383B"/>
    <w:rsid w:val="00D07D54"/>
    <w:rsid w:val="00D11D2C"/>
    <w:rsid w:val="00D15A20"/>
    <w:rsid w:val="00D238F1"/>
    <w:rsid w:val="00D24C41"/>
    <w:rsid w:val="00D26B4D"/>
    <w:rsid w:val="00D35BA6"/>
    <w:rsid w:val="00D42FE8"/>
    <w:rsid w:val="00D60DAD"/>
    <w:rsid w:val="00DA7F2F"/>
    <w:rsid w:val="00DB013D"/>
    <w:rsid w:val="00DB32E9"/>
    <w:rsid w:val="00DC783B"/>
    <w:rsid w:val="00E708E2"/>
    <w:rsid w:val="00E8238C"/>
    <w:rsid w:val="00E95932"/>
    <w:rsid w:val="00EA2870"/>
    <w:rsid w:val="00EC27A0"/>
    <w:rsid w:val="00ED479A"/>
    <w:rsid w:val="00EF080E"/>
    <w:rsid w:val="00EF0A47"/>
    <w:rsid w:val="00F247E2"/>
    <w:rsid w:val="00F42E4E"/>
    <w:rsid w:val="00F47D6D"/>
    <w:rsid w:val="00F65C12"/>
    <w:rsid w:val="00F95DFE"/>
    <w:rsid w:val="00FA0325"/>
    <w:rsid w:val="00FB06A0"/>
    <w:rsid w:val="00FB1761"/>
    <w:rsid w:val="00FB3655"/>
    <w:rsid w:val="00FC11D3"/>
    <w:rsid w:val="00FD23DA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3D929"/>
  <w15:docId w15:val="{BCF214EB-AB20-459A-899A-7DE65CB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82"/>
    <w:pPr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E1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1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E1"/>
    <w:rPr>
      <w:rFonts w:ascii="Calibri" w:eastAsia="Calibri" w:hAnsi="Calibri" w:cs="Calibri"/>
      <w:color w:val="000000"/>
      <w:sz w:val="24"/>
    </w:rPr>
  </w:style>
  <w:style w:type="table" w:styleId="Tablaconcuadrcula">
    <w:name w:val="Table Grid"/>
    <w:basedOn w:val="Tablanormal"/>
    <w:uiPriority w:val="39"/>
    <w:rsid w:val="0045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601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A6014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642E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3562FC"/>
    <w:pPr>
      <w:ind w:left="720"/>
      <w:contextualSpacing/>
    </w:pPr>
  </w:style>
  <w:style w:type="table" w:customStyle="1" w:styleId="TableNormal">
    <w:name w:val="Table Normal"/>
    <w:uiPriority w:val="2"/>
    <w:qFormat/>
    <w:rsid w:val="00750B91"/>
    <w:rPr>
      <w:rFonts w:ascii="Calibri" w:eastAsia="Calibri" w:hAnsi="Calibri" w:cs="Calibri"/>
      <w:kern w:val="0"/>
      <w:lang w:val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0B9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lang w:val="es-ES" w:eastAsia="en-US"/>
      <w14:ligatures w14:val="none"/>
    </w:rPr>
  </w:style>
  <w:style w:type="character" w:styleId="Hipervnculo">
    <w:name w:val="Hyperlink"/>
    <w:uiPriority w:val="99"/>
    <w:unhideWhenUsed/>
    <w:rsid w:val="00C359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portesc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0723-4496-4E25-8C95-0D5ADB5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cp:lastModifiedBy>FABIAN PATIÑO</cp:lastModifiedBy>
  <cp:revision>40</cp:revision>
  <cp:lastPrinted>2025-04-07T15:42:00Z</cp:lastPrinted>
  <dcterms:created xsi:type="dcterms:W3CDTF">2024-04-01T17:34:00Z</dcterms:created>
  <dcterms:modified xsi:type="dcterms:W3CDTF">2025-06-18T15:06:00Z</dcterms:modified>
</cp:coreProperties>
</file>